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7FD5F" w14:textId="4F92C6C9" w:rsidR="008B6824" w:rsidRDefault="002E1D13">
      <w:pPr>
        <w:ind w:left="-670" w:right="-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F28C" wp14:editId="0D3E4941">
                <wp:simplePos x="0" y="0"/>
                <wp:positionH relativeFrom="column">
                  <wp:posOffset>4312920</wp:posOffset>
                </wp:positionH>
                <wp:positionV relativeFrom="page">
                  <wp:posOffset>6042660</wp:posOffset>
                </wp:positionV>
                <wp:extent cx="53949" cy="274320"/>
                <wp:effectExtent l="0" t="0" r="22860" b="11430"/>
                <wp:wrapNone/>
                <wp:docPr id="590372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6C28C" w14:textId="77777777" w:rsidR="002E1D13" w:rsidRDefault="002E1D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F2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6pt;margin-top:475.8pt;width:4.2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" fillcolor="white [3201]" strokeweight=".5pt">
                <v:textbox>
                  <w:txbxContent>
                    <w:p w14:paraId="79E6C28C" w14:textId="77777777" w:rsidR="002E1D13" w:rsidRDefault="002E1D13"/>
                  </w:txbxContent>
                </v:textbox>
                <w10:wrap anchory="page"/>
              </v:shape>
            </w:pict>
          </mc:Fallback>
        </mc:AlternateContent>
      </w:r>
      <w:r w:rsidR="00291A9A">
        <w:rPr>
          <w:noProof/>
        </w:rPr>
        <mc:AlternateContent>
          <mc:Choice Requires="wpg">
            <w:drawing>
              <wp:inline distT="0" distB="0" distL="0" distR="0" wp14:anchorId="32B00DBD" wp14:editId="37DC0ECA">
                <wp:extent cx="8619490" cy="9341485"/>
                <wp:effectExtent l="0" t="0" r="0" b="12065"/>
                <wp:docPr id="1104" name="Group 1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9490" cy="9341485"/>
                          <a:chOff x="0" y="0"/>
                          <a:chExt cx="8612158" cy="933424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01996" y="152396"/>
                            <a:ext cx="8310162" cy="541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EE78C" w14:textId="4E472A2D" w:rsidR="008B6824" w:rsidRPr="002B1171" w:rsidRDefault="00CB15E5">
                              <w:pPr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2B1171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>Noreast</w:t>
                              </w:r>
                              <w:r w:rsidR="00ED35E3" w:rsidRPr="002B1171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>c</w:t>
                              </w:r>
                              <w:r w:rsidRPr="002B1171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>o</w:t>
                              </w:r>
                              <w:r w:rsidR="007F3C9F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>n</w:t>
                              </w:r>
                              <w:r w:rsidR="001D0B50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2B1171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>52</w:t>
                              </w:r>
                              <w:r w:rsidR="002B1171" w:rsidRPr="002B1171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Model Show</w:t>
                              </w:r>
                            </w:p>
                            <w:p w14:paraId="0FED3746" w14:textId="77777777" w:rsidR="00357E6F" w:rsidRPr="002B1171" w:rsidRDefault="00357E6F">
                              <w:pPr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  <w:p w14:paraId="6B1B564D" w14:textId="77777777" w:rsidR="00357E6F" w:rsidRPr="002B1171" w:rsidRDefault="00357E6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53200" y="152402"/>
                            <a:ext cx="168741" cy="619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28405" w14:textId="77777777" w:rsidR="008B6824" w:rsidRDefault="002864F1">
                              <w:r>
                                <w:rPr>
                                  <w:rFonts w:ascii="Franklin Gothic" w:eastAsia="Franklin Gothic" w:hAnsi="Franklin Gothic" w:cs="Franklin Gothic"/>
                                  <w:sz w:val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592824" y="658816"/>
                            <a:ext cx="101346" cy="37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1158F" w14:textId="77777777" w:rsidR="008B6824" w:rsidRDefault="002864F1">
                              <w:r>
                                <w:rPr>
                                  <w:rFonts w:ascii="Franklin Gothic" w:eastAsia="Franklin Gothic" w:hAnsi="Franklin Gothic" w:cs="Franklin Gothic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4780" y="636577"/>
                            <a:ext cx="3709527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0F569" w14:textId="77777777" w:rsidR="008B6824" w:rsidRDefault="002864F1">
                              <w:r w:rsidRPr="0053200D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</w:rPr>
                                <w:t>Freeport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  <w:r w:rsidRPr="0053200D">
                                <w:rPr>
                                  <w:rFonts w:ascii="Arial" w:eastAsia="Arial" w:hAnsi="Arial" w:cs="Arial"/>
                                  <w:b/>
                                  <w:sz w:val="32"/>
                                  <w:szCs w:val="32"/>
                                </w:rPr>
                                <w:t>Recreation C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579108" y="636655"/>
                            <a:ext cx="94102" cy="318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E78D6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5" name="Rectangle 925"/>
                        <wps:cNvSpPr/>
                        <wps:spPr>
                          <a:xfrm>
                            <a:off x="3969639" y="906027"/>
                            <a:ext cx="449660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7F7E2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1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4307586" y="905990"/>
                            <a:ext cx="2116745" cy="305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51D37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E. Merrick Ro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900928" y="906027"/>
                            <a:ext cx="7494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2063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21187" y="1203959"/>
                            <a:ext cx="2427302" cy="28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9EC8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Freeport, NY 115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847588" y="1128530"/>
                            <a:ext cx="74944" cy="253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5B042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87348" y="8800776"/>
                            <a:ext cx="3575985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F1042" w14:textId="624C09AD" w:rsidR="008B6824" w:rsidRPr="00F02BAE" w:rsidRDefault="002864F1" w:rsidP="0085331F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 w:rsidRPr="00F02BAE">
                                <w:rPr>
                                  <w:rFonts w:ascii="Arial" w:eastAsia="Arial" w:hAnsi="Arial" w:cs="Arial"/>
                                  <w:bCs/>
                                </w:rPr>
                                <w:t>Need Info? Internet site:</w:t>
                              </w:r>
                              <w:r w:rsidR="002A1DB5" w:rsidRPr="00F02BAE">
                                <w:rPr>
                                  <w:rFonts w:ascii="Arial" w:eastAsia="Arial" w:hAnsi="Arial" w:cs="Arial"/>
                                  <w:bCs/>
                                </w:rPr>
                                <w:t xml:space="preserve"> </w:t>
                              </w:r>
                              <w:r w:rsidR="00913AB4" w:rsidRPr="00F02BAE">
                                <w:rPr>
                                  <w:rFonts w:ascii="Arial" w:eastAsia="Arial" w:hAnsi="Arial" w:cs="Arial"/>
                                  <w:bCs/>
                                </w:rPr>
                                <w:t>WWW.</w:t>
                              </w:r>
                              <w:r w:rsidR="00F02BAE" w:rsidRPr="00F02BAE">
                                <w:rPr>
                                  <w:rFonts w:ascii="Arial" w:eastAsia="Arial" w:hAnsi="Arial" w:cs="Arial"/>
                                  <w:bCs/>
                                </w:rPr>
                                <w:t>LISMS-IPMS</w:t>
                              </w:r>
                              <w:r w:rsidR="00231A5A">
                                <w:rPr>
                                  <w:rFonts w:ascii="Arial" w:eastAsia="Arial" w:hAnsi="Arial" w:cs="Arial"/>
                                  <w:bCs/>
                                </w:rPr>
                                <w:t>.OR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flipV="1">
                            <a:off x="2108946" y="8740981"/>
                            <a:ext cx="2504552" cy="59795"/>
                          </a:xfrm>
                          <a:custGeom>
                            <a:avLst/>
                            <a:gdLst>
                              <a:gd name="connsiteX0" fmla="*/ 0 w 3848100"/>
                              <a:gd name="connsiteY0" fmla="*/ 0 h 305685"/>
                              <a:gd name="connsiteX1" fmla="*/ 3848100 w 3848100"/>
                              <a:gd name="connsiteY1" fmla="*/ 0 h 305685"/>
                              <a:gd name="connsiteX2" fmla="*/ 3848100 w 3848100"/>
                              <a:gd name="connsiteY2" fmla="*/ 305685 h 305685"/>
                              <a:gd name="connsiteX3" fmla="*/ 0 w 3848100"/>
                              <a:gd name="connsiteY3" fmla="*/ 305685 h 305685"/>
                              <a:gd name="connsiteX4" fmla="*/ 0 w 3848100"/>
                              <a:gd name="connsiteY4" fmla="*/ 0 h 305685"/>
                              <a:gd name="connsiteX0" fmla="*/ 0 w 3848100"/>
                              <a:gd name="connsiteY0" fmla="*/ 0 h 305685"/>
                              <a:gd name="connsiteX1" fmla="*/ 3848100 w 3848100"/>
                              <a:gd name="connsiteY1" fmla="*/ 0 h 305685"/>
                              <a:gd name="connsiteX2" fmla="*/ 3848100 w 3848100"/>
                              <a:gd name="connsiteY2" fmla="*/ 305685 h 305685"/>
                              <a:gd name="connsiteX3" fmla="*/ 0 w 3848100"/>
                              <a:gd name="connsiteY3" fmla="*/ 305685 h 305685"/>
                              <a:gd name="connsiteX4" fmla="*/ 0 w 3848100"/>
                              <a:gd name="connsiteY4" fmla="*/ 0 h 305685"/>
                              <a:gd name="connsiteX0" fmla="*/ 0 w 3848100"/>
                              <a:gd name="connsiteY0" fmla="*/ 0 h 305685"/>
                              <a:gd name="connsiteX1" fmla="*/ 2814346 w 3848100"/>
                              <a:gd name="connsiteY1" fmla="*/ 0 h 305685"/>
                              <a:gd name="connsiteX2" fmla="*/ 3848100 w 3848100"/>
                              <a:gd name="connsiteY2" fmla="*/ 305685 h 305685"/>
                              <a:gd name="connsiteX3" fmla="*/ 0 w 3848100"/>
                              <a:gd name="connsiteY3" fmla="*/ 305685 h 305685"/>
                              <a:gd name="connsiteX4" fmla="*/ 0 w 3848100"/>
                              <a:gd name="connsiteY4" fmla="*/ 0 h 305685"/>
                              <a:gd name="connsiteX0" fmla="*/ 0 w 2814346"/>
                              <a:gd name="connsiteY0" fmla="*/ 0 h 305685"/>
                              <a:gd name="connsiteX1" fmla="*/ 2814346 w 2814346"/>
                              <a:gd name="connsiteY1" fmla="*/ 0 h 305685"/>
                              <a:gd name="connsiteX2" fmla="*/ 2814346 w 2814346"/>
                              <a:gd name="connsiteY2" fmla="*/ 305685 h 305685"/>
                              <a:gd name="connsiteX3" fmla="*/ 0 w 2814346"/>
                              <a:gd name="connsiteY3" fmla="*/ 305685 h 305685"/>
                              <a:gd name="connsiteX4" fmla="*/ 0 w 2814346"/>
                              <a:gd name="connsiteY4" fmla="*/ 0 h 305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4346" h="305685">
                                <a:moveTo>
                                  <a:pt x="0" y="0"/>
                                </a:moveTo>
                                <a:lnTo>
                                  <a:pt x="2814346" y="0"/>
                                </a:lnTo>
                                <a:lnTo>
                                  <a:pt x="2814346" y="305685"/>
                                </a:lnTo>
                                <a:lnTo>
                                  <a:pt x="0" y="3056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txbx>
                          <w:txbxContent>
                            <w:p w14:paraId="75A249DC" w14:textId="7C8B23D5" w:rsidR="008B6824" w:rsidRPr="00A74A94" w:rsidRDefault="00F02BAE" w:rsidP="00231A5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uto"/>
                                </w:rPr>
                              </w:pPr>
                              <w:r w:rsidRPr="00A74A94">
                                <w:rPr>
                                  <w:rFonts w:ascii="Arial" w:hAnsi="Arial" w:cs="Arial"/>
                                  <w:b/>
                                  <w:color w:val="auto"/>
                                </w:rPr>
                                <w:t>.</w:t>
                              </w:r>
                              <w:r w:rsidR="00A74A94">
                                <w:rPr>
                                  <w:rFonts w:ascii="Arial" w:hAnsi="Arial" w:cs="Arial"/>
                                  <w:b/>
                                  <w:color w:val="auto"/>
                                </w:rPr>
                                <w:t>.</w:t>
                              </w:r>
                            </w:p>
                            <w:p w14:paraId="6EEEAE36" w14:textId="6E10EA13" w:rsidR="00C0024D" w:rsidRPr="00A74A94" w:rsidRDefault="00C0024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74A94">
                                <w:rPr>
                                  <w:rFonts w:ascii="Arial" w:hAnsi="Arial" w:cs="Arial"/>
                                </w:rPr>
                                <w:t>ORG</w:t>
                              </w:r>
                              <w:r w:rsidR="00A74A94">
                                <w:rPr>
                                  <w:rFonts w:ascii="Arial" w:hAnsi="Arial" w:cs="Arial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24375" y="8800776"/>
                            <a:ext cx="1218057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3A1C9" w14:textId="10300484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689926" y="8800776"/>
                            <a:ext cx="1207693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F8C12" w14:textId="64579D07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571744" y="8800776"/>
                            <a:ext cx="65927" cy="22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F7513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989665" y="8991850"/>
                            <a:ext cx="315707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CCB8B" w14:textId="3B5719FE" w:rsidR="008B6824" w:rsidRDefault="0093581A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85331F">
                                <w:rPr>
                                  <w:rFonts w:ascii="Arial" w:eastAsia="Arial" w:hAnsi="Arial" w:cs="Arial"/>
                                  <w:bCs/>
                                  <w:sz w:val="24"/>
                                </w:rPr>
                                <w:t xml:space="preserve">or </w:t>
                              </w:r>
                              <w:r w:rsidR="002864F1" w:rsidRPr="0085331F">
                                <w:rPr>
                                  <w:rFonts w:ascii="Arial" w:eastAsia="Arial" w:hAnsi="Arial" w:cs="Arial"/>
                                  <w:bCs/>
                                  <w:sz w:val="24"/>
                                </w:rPr>
                                <w:t>mail Jim at:</w:t>
                              </w:r>
                              <w:r w:rsidR="002864F1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</w:t>
                              </w:r>
                              <w:hyperlink r:id="rId5" w:history="1">
                                <w:r w:rsidRPr="00C9266D">
                                  <w:rPr>
                                    <w:rStyle w:val="Hyperlink"/>
                                    <w:rFonts w:ascii="Arial" w:eastAsia="Arial" w:hAnsi="Arial" w:cs="Arial"/>
                                    <w:b/>
                                    <w:sz w:val="24"/>
                                  </w:rPr>
                                  <w:t>jnboul19@yahoo.com</w:t>
                                </w:r>
                              </w:hyperlink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733163" y="899185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C1A20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0969" y="4584770"/>
                            <a:ext cx="7034228" cy="2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598D9" w14:textId="3BB9B3BB" w:rsidR="00F70EB7" w:rsidRPr="005C24F9" w:rsidRDefault="00CF73CF">
                              <w:pPr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</w:pPr>
                              <w:r w:rsidRPr="005C24F9">
                                <w:rPr>
                                  <w:rFonts w:ascii="Arial" w:eastAsia="Arial" w:hAnsi="Arial" w:cs="Arial"/>
                                  <w:color w:val="0070C0"/>
                                  <w:sz w:val="32"/>
                                  <w:szCs w:val="32"/>
                                </w:rPr>
                                <w:t>Special Theme Award is the 80</w:t>
                              </w:r>
                              <w:r w:rsidRPr="005C24F9">
                                <w:rPr>
                                  <w:rFonts w:ascii="Arial" w:eastAsia="Arial" w:hAnsi="Arial" w:cs="Arial"/>
                                  <w:color w:val="0070C0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5C24F9">
                                <w:rPr>
                                  <w:rFonts w:ascii="Arial" w:eastAsia="Arial" w:hAnsi="Arial" w:cs="Arial"/>
                                  <w:color w:val="0070C0"/>
                                  <w:sz w:val="32"/>
                                  <w:szCs w:val="32"/>
                                </w:rPr>
                                <w:t xml:space="preserve"> Anniversary of the D-day Invasion.</w:t>
                              </w:r>
                            </w:p>
                            <w:p w14:paraId="5295788E" w14:textId="77777777" w:rsidR="00F70EB7" w:rsidRDefault="00F70EB7">
                              <w:pP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</w:pPr>
                            </w:p>
                            <w:p w14:paraId="00357D75" w14:textId="43983706" w:rsidR="008B6824" w:rsidRDefault="00F70EB7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21Club Anniversa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742432" y="4584770"/>
                            <a:ext cx="69321" cy="2853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02617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19805" y="4815850"/>
                            <a:ext cx="19410" cy="79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B9E9B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52711" y="4880464"/>
                            <a:ext cx="2710621" cy="22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8A3A4" w14:textId="54F9AB43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Visit our website for update</w:t>
                              </w:r>
                              <w:r w:rsidR="00C961DE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s </w:t>
                              </w:r>
                              <w:r w:rsidR="0094530F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fort for</w:t>
                              </w:r>
                              <w:r w:rsidR="00C961DE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with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559427" y="4910944"/>
                            <a:ext cx="54070" cy="22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655E6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274706" y="5103024"/>
                            <a:ext cx="2619081" cy="698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C5EAE" w14:textId="3A02F8C5" w:rsidR="008B6824" w:rsidRDefault="00286D4E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contest rules</w:t>
                              </w:r>
                              <w:r w:rsidR="003F3B30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categories</w:t>
                              </w:r>
                              <w:r w:rsidR="003F3B30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,</w:t>
                              </w:r>
                              <w:r w:rsidR="00D30BBC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reg</w:t>
                              </w:r>
                              <w:r w:rsidR="00F12F7C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is</w:t>
                              </w:r>
                              <w:r w:rsidR="0038089C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tration</w:t>
                              </w:r>
                              <w:r w:rsidR="00187CCD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/entry forms</w:t>
                              </w:r>
                              <w:r w:rsidR="00305DED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, </w:t>
                              </w:r>
                              <w:r w:rsidR="00DC7824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vendor,</w:t>
                              </w:r>
                              <w:r w:rsidR="003F3B30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DF4FB3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and sponsor info</w:t>
                              </w:r>
                              <w:r w:rsidR="00022B0F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04563" y="5115414"/>
                            <a:ext cx="54070" cy="22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6E141" w14:textId="2B236129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D30BBC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6851650" cy="9334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1650" h="9334246">
                                <a:moveTo>
                                  <a:pt x="0" y="9334246"/>
                                </a:moveTo>
                                <a:lnTo>
                                  <a:pt x="6851650" y="9334246"/>
                                </a:lnTo>
                                <a:lnTo>
                                  <a:pt x="6851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045716" y="2626087"/>
                            <a:ext cx="1439498" cy="22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2D095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Event 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26613" y="2626087"/>
                            <a:ext cx="54070" cy="222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3F901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45716" y="2842313"/>
                            <a:ext cx="166047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036C40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71065" y="2842313"/>
                            <a:ext cx="4205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5EC4B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74697" y="2819066"/>
                            <a:ext cx="280140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E9D20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Hundreds of Aircraft, Armor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82643" y="281906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9881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45716" y="2985181"/>
                            <a:ext cx="45078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B42D2" w14:textId="2174C078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     </w:t>
                              </w:r>
                              <w:r w:rsidR="00BE7F71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252633" y="2995804"/>
                            <a:ext cx="1632340" cy="2045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9BFFE" w14:textId="55AAA5B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Ships, Autos, Sci</w:t>
                              </w:r>
                              <w:r w:rsidR="008A0CC0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-F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629533" y="2985181"/>
                            <a:ext cx="6749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02D8E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79825" y="2985181"/>
                            <a:ext cx="113811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E54F3" w14:textId="4D2A539E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, Figures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535043" y="2985181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BC57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045716" y="3149774"/>
                            <a:ext cx="45078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F69EF" w14:textId="511FE119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262016" y="3149645"/>
                            <a:ext cx="2236436" cy="203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74DCD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and Diorama Displa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77259" y="314977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CE63C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045716" y="3339137"/>
                            <a:ext cx="1660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79BF9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171065" y="3339137"/>
                            <a:ext cx="4205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14CF03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9" name="Rectangle 929"/>
                        <wps:cNvSpPr/>
                        <wps:spPr>
                          <a:xfrm>
                            <a:off x="2274697" y="3315890"/>
                            <a:ext cx="22600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10080" w14:textId="774C264D" w:rsidR="008B6824" w:rsidRDefault="00BF235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5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0" name="Rectangle 930"/>
                        <wps:cNvSpPr/>
                        <wps:spPr>
                          <a:xfrm>
                            <a:off x="2445080" y="3315890"/>
                            <a:ext cx="19121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0D6EE" w14:textId="3B6D9877" w:rsidR="008B6824" w:rsidRDefault="00CE71FD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BF75CE"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+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Contest Categ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884295" y="3315890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7BE8E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045716" y="3505253"/>
                            <a:ext cx="1660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02188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71065" y="3505253"/>
                            <a:ext cx="4205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330CE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Rectangle 931"/>
                        <wps:cNvSpPr/>
                        <wps:spPr>
                          <a:xfrm>
                            <a:off x="2274697" y="3482006"/>
                            <a:ext cx="11269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B69B2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2359889" y="3482006"/>
                            <a:ext cx="245439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AF7D4" w14:textId="0AB69366" w:rsidR="008B6824" w:rsidRDefault="00633D85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st,  2nd, 3rd Place Awa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205859" y="348200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3929C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045716" y="3671369"/>
                            <a:ext cx="1660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D2B96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171065" y="3671369"/>
                            <a:ext cx="4205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DBF19A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274697" y="3648122"/>
                            <a:ext cx="252371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7CA2" w14:textId="6024CAC1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Gundam Categor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172331" y="3648122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B65B1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045716" y="3837485"/>
                            <a:ext cx="1660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32370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171065" y="3837485"/>
                            <a:ext cx="4205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1EFA1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274697" y="3814238"/>
                            <a:ext cx="154350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13B41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Lots of Vendo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434461" y="3814238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83334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045716" y="4003601"/>
                            <a:ext cx="166047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A62C8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>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171065" y="4003601"/>
                            <a:ext cx="42059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C1F1F" w14:textId="77777777" w:rsidR="008B6824" w:rsidRDefault="002864F1">
                              <w:r>
                                <w:rPr>
                                  <w:rFonts w:ascii="Segoe UI Symbol" w:eastAsia="Segoe UI Symbol" w:hAnsi="Segoe UI Symbol" w:cs="Segoe UI Symbo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74697" y="3980354"/>
                            <a:ext cx="56226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5037B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>Raff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698369" y="3980354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8D951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7925" y="1492250"/>
                            <a:ext cx="1357249" cy="11955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5" name="Rectangle 935"/>
                        <wps:cNvSpPr/>
                        <wps:spPr>
                          <a:xfrm>
                            <a:off x="3024505" y="7372194"/>
                            <a:ext cx="101290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7A25C" w14:textId="0140B974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3786759" y="7372194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E3474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1928758" y="7073494"/>
                            <a:ext cx="2847881" cy="1612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3743C1" w14:textId="324A4ED4" w:rsidR="00CF5743" w:rsidRPr="00170D47" w:rsidRDefault="00D87B41" w:rsidP="00D87B41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170D47">
                                <w:rPr>
                                  <w:b/>
                                  <w:bCs/>
                                  <w:u w:val="single"/>
                                </w:rPr>
                                <w:t>ADMISSIONS</w:t>
                              </w:r>
                              <w:r w:rsidR="00AE451A" w:rsidRPr="00170D47">
                                <w:rPr>
                                  <w:b/>
                                  <w:bCs/>
                                  <w:u w:val="single"/>
                                </w:rPr>
                                <w:t>:</w:t>
                              </w:r>
                            </w:p>
                            <w:p w14:paraId="2B67FBF0" w14:textId="240B59FA" w:rsidR="00DC7944" w:rsidRPr="00755196" w:rsidRDefault="00DC7944" w:rsidP="00DC7944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755196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Contest </w:t>
                              </w:r>
                              <w:r w:rsidR="0080304E" w:rsidRPr="00755196">
                                <w:rPr>
                                  <w:rFonts w:ascii="Arial" w:hAnsi="Arial" w:cs="Arial"/>
                                  <w:u w:val="single"/>
                                </w:rPr>
                                <w:t>Entrants</w:t>
                              </w:r>
                              <w:r w:rsidR="00576C3C" w:rsidRPr="00755196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C65A417" w14:textId="4AF66C0E" w:rsidR="005F3390" w:rsidRPr="00170D47" w:rsidRDefault="005F3390" w:rsidP="004821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70D47">
                                <w:rPr>
                                  <w:rFonts w:ascii="Arial" w:hAnsi="Arial" w:cs="Arial"/>
                                </w:rPr>
                                <w:t>Adults ---</w:t>
                              </w:r>
                              <w:r w:rsidR="0075519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E26B25" w:rsidRPr="00170D47">
                                <w:rPr>
                                  <w:rFonts w:ascii="Arial" w:hAnsi="Arial" w:cs="Arial"/>
                                </w:rPr>
                                <w:t>$15.00</w:t>
                              </w:r>
                              <w:r w:rsidR="00755196">
                                <w:rPr>
                                  <w:rFonts w:ascii="Arial" w:hAnsi="Arial" w:cs="Arial"/>
                                </w:rPr>
                                <w:t xml:space="preserve"> –</w:t>
                              </w:r>
                              <w:r w:rsidR="00755196" w:rsidRPr="00170D47">
                                <w:rPr>
                                  <w:rFonts w:ascii="Arial" w:hAnsi="Arial" w:cs="Arial"/>
                                </w:rPr>
                                <w:t xml:space="preserve"> limited</w:t>
                              </w:r>
                              <w:r w:rsidR="00755196">
                                <w:rPr>
                                  <w:rFonts w:ascii="Arial" w:hAnsi="Arial" w:cs="Arial"/>
                                </w:rPr>
                                <w:t xml:space="preserve"> to 15</w:t>
                              </w:r>
                              <w:r w:rsidR="00755196" w:rsidRPr="00170D47">
                                <w:rPr>
                                  <w:rFonts w:ascii="Arial" w:hAnsi="Arial" w:cs="Arial"/>
                                </w:rPr>
                                <w:t xml:space="preserve"> model entries</w:t>
                              </w:r>
                              <w:r w:rsidR="00755196">
                                <w:rPr>
                                  <w:rFonts w:ascii="Arial" w:hAnsi="Arial" w:cs="Arial"/>
                                </w:rPr>
                                <w:t xml:space="preserve"> ($1.00 extra per model over 15) </w:t>
                              </w:r>
                            </w:p>
                            <w:p w14:paraId="478E9DE7" w14:textId="40099719" w:rsidR="00212C80" w:rsidRPr="00170D47" w:rsidRDefault="00212C80" w:rsidP="0048211D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70D47">
                                <w:rPr>
                                  <w:rFonts w:ascii="Arial" w:hAnsi="Arial" w:cs="Arial"/>
                                </w:rPr>
                                <w:t xml:space="preserve">Junior </w:t>
                              </w:r>
                              <w:r w:rsidR="00136509" w:rsidRPr="00170D47">
                                <w:rPr>
                                  <w:rFonts w:ascii="Arial" w:hAnsi="Arial" w:cs="Arial"/>
                                </w:rPr>
                                <w:t>---</w:t>
                              </w:r>
                              <w:r w:rsidR="0075519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36509" w:rsidRPr="00170D47">
                                <w:rPr>
                                  <w:rFonts w:ascii="Arial" w:hAnsi="Arial" w:cs="Arial"/>
                                </w:rPr>
                                <w:t>$7.00 (Under 17 years of age</w:t>
                              </w:r>
                              <w:r w:rsidR="00604BD6" w:rsidRPr="00170D47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</w:p>
                            <w:p w14:paraId="53060728" w14:textId="2390A7BA" w:rsidR="00136509" w:rsidRPr="00170D47" w:rsidRDefault="00136509" w:rsidP="00DC7944">
                              <w:pPr>
                                <w:rPr>
                                  <w:rFonts w:ascii="Arial" w:hAnsi="Arial" w:cs="Arial"/>
                                  <w:u w:val="single"/>
                                </w:rPr>
                              </w:pPr>
                              <w:r w:rsidRPr="00170D47">
                                <w:rPr>
                                  <w:rFonts w:ascii="Arial" w:hAnsi="Arial" w:cs="Arial"/>
                                  <w:u w:val="single"/>
                                </w:rPr>
                                <w:t>Visitors</w:t>
                              </w:r>
                            </w:p>
                            <w:p w14:paraId="3BF6286B" w14:textId="7CA9CD04" w:rsidR="00551090" w:rsidRPr="00170D47" w:rsidRDefault="00551090" w:rsidP="00DC794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70D47">
                                <w:rPr>
                                  <w:rFonts w:ascii="Arial" w:hAnsi="Arial" w:cs="Arial"/>
                                </w:rPr>
                                <w:t>Adult</w:t>
                              </w:r>
                              <w:r w:rsidR="00B32154" w:rsidRPr="00170D47">
                                <w:rPr>
                                  <w:rFonts w:ascii="Arial" w:hAnsi="Arial" w:cs="Arial"/>
                                </w:rPr>
                                <w:t xml:space="preserve"> ---$10.00</w:t>
                              </w:r>
                            </w:p>
                            <w:p w14:paraId="5B64E34D" w14:textId="1C721ED3" w:rsidR="006B10A1" w:rsidRPr="00170D47" w:rsidRDefault="00B32154" w:rsidP="00DC794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70D47">
                                <w:rPr>
                                  <w:rFonts w:ascii="Arial" w:hAnsi="Arial" w:cs="Arial"/>
                                </w:rPr>
                                <w:t>7 to 1</w:t>
                              </w:r>
                              <w:r w:rsidR="00604BD6" w:rsidRPr="00170D47">
                                <w:rPr>
                                  <w:rFonts w:ascii="Arial" w:hAnsi="Arial" w:cs="Arial"/>
                                </w:rPr>
                                <w:t>7</w:t>
                              </w:r>
                              <w:r w:rsidRPr="00170D47">
                                <w:rPr>
                                  <w:rFonts w:ascii="Arial" w:hAnsi="Arial" w:cs="Arial"/>
                                </w:rPr>
                                <w:t xml:space="preserve"> years of age</w:t>
                              </w:r>
                              <w:r w:rsidR="003946FD" w:rsidRPr="00170D47">
                                <w:rPr>
                                  <w:rFonts w:ascii="Arial" w:hAnsi="Arial" w:cs="Arial"/>
                                </w:rPr>
                                <w:t xml:space="preserve"> --- $5.0</w:t>
                              </w:r>
                              <w:r w:rsidR="006165B6" w:rsidRPr="00170D47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</w:p>
                            <w:p w14:paraId="13DF1DE2" w14:textId="10302F3B" w:rsidR="001C1BFC" w:rsidRPr="00170D47" w:rsidRDefault="009018CD" w:rsidP="00DC794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70D47">
                                <w:rPr>
                                  <w:rFonts w:ascii="Arial" w:hAnsi="Arial" w:cs="Arial"/>
                                </w:rPr>
                                <w:t>Seniors 65+ &amp; Vets ---</w:t>
                              </w:r>
                              <w:r w:rsidR="00487E5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170D47">
                                <w:rPr>
                                  <w:rFonts w:ascii="Arial" w:hAnsi="Arial" w:cs="Arial"/>
                                </w:rPr>
                                <w:t>$5.00</w:t>
                              </w:r>
                              <w:r w:rsidR="006B10A1" w:rsidRPr="00170D4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14:paraId="2442F3BA" w14:textId="4C69DA0E" w:rsidR="005F644D" w:rsidRPr="00170D47" w:rsidRDefault="006B10A1" w:rsidP="00DC794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70D47">
                                <w:rPr>
                                  <w:rFonts w:ascii="Arial" w:hAnsi="Arial" w:cs="Arial"/>
                                </w:rPr>
                                <w:t xml:space="preserve">Current Military </w:t>
                              </w:r>
                              <w:r w:rsidR="00060EBE" w:rsidRPr="00170D47">
                                <w:rPr>
                                  <w:rFonts w:ascii="Arial" w:hAnsi="Arial" w:cs="Arial"/>
                                </w:rPr>
                                <w:t>--- Free</w:t>
                              </w:r>
                            </w:p>
                            <w:p w14:paraId="2DF43ED0" w14:textId="77777777" w:rsidR="006B10A1" w:rsidRPr="00170D47" w:rsidRDefault="006B10A1" w:rsidP="00DC794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40CF777" w14:textId="77777777" w:rsidR="009018CD" w:rsidRPr="00170D47" w:rsidRDefault="009018CD" w:rsidP="00DC794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085E4C0" w14:textId="77777777" w:rsidR="009033C0" w:rsidRPr="00604BD6" w:rsidRDefault="009033C0" w:rsidP="00DC7944"/>
                            <w:p w14:paraId="7E264C09" w14:textId="77777777" w:rsidR="009033C0" w:rsidRDefault="009033C0" w:rsidP="00DC79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B446D9E" w14:textId="77777777" w:rsidR="00E26B25" w:rsidRPr="0080304E" w:rsidRDefault="00E26B25" w:rsidP="00DC794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3140329" y="7495639"/>
                            <a:ext cx="15201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AFDF3" w14:textId="7DFB122A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254629" y="7495639"/>
                            <a:ext cx="170869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84E4D" w14:textId="50C6DC86" w:rsidR="008B6824" w:rsidRDefault="00BC61ED">
                              <w:r>
                                <w:t xml:space="preserve"> </w:t>
                              </w:r>
                              <w:r w:rsidR="00DC14CC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539615" y="7495639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F939A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 flipV="1">
                            <a:off x="1836622" y="7263848"/>
                            <a:ext cx="92135" cy="45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5FF96" w14:textId="2EB182C6" w:rsidR="00E26B25" w:rsidRPr="008275A7" w:rsidRDefault="00E26B2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4EA6580B" w14:textId="77777777" w:rsidR="004C5564" w:rsidRPr="008275A7" w:rsidRDefault="004C5564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66528859" w14:textId="4D5B9D17" w:rsidR="008B6824" w:rsidRPr="008275A7" w:rsidRDefault="00212EA3" w:rsidP="00791437">
                              <w:pPr>
                                <w:ind w:left="144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4FB06DD" w14:textId="01A411AA" w:rsidR="002F4573" w:rsidRPr="008275A7" w:rsidRDefault="002F4573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Junior --- $7:00 Under 17 </w:t>
                              </w:r>
                              <w:r w:rsidR="00A83D2E"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y</w:t>
                              </w:r>
                              <w:r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ars </w:t>
                              </w:r>
                              <w:r w:rsidR="00A83D2E"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f age)</w:t>
                              </w:r>
                            </w:p>
                            <w:p w14:paraId="3E6A85AA" w14:textId="51568D79" w:rsidR="00A83D2E" w:rsidRPr="008275A7" w:rsidRDefault="00A83D2E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t>Vis</w:t>
                              </w:r>
                              <w:r w:rsidR="00CC56AF"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t>itors:</w:t>
                              </w:r>
                            </w:p>
                            <w:p w14:paraId="032CB9C3" w14:textId="28D2ED17" w:rsidR="00CC56AF" w:rsidRPr="008275A7" w:rsidRDefault="00CC56A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275A7">
                                <w:rPr>
                                  <w:rFonts w:ascii="Arial" w:hAnsi="Arial" w:cs="Arial"/>
                                  <w:sz w:val="16"/>
                                  <w:szCs w:val="16"/>
                                  <w:u w:val="single"/>
                                </w:rPr>
                                <w:t>Adult ---$10:00</w:t>
                              </w:r>
                            </w:p>
                            <w:p w14:paraId="710BACCE" w14:textId="77777777" w:rsidR="00CC56AF" w:rsidRPr="00A83D2E" w:rsidRDefault="00CC56A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542921" y="7620606"/>
                            <a:ext cx="304038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C30C73" w14:textId="21C6E152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771521" y="762060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2F5B6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803525" y="7620606"/>
                            <a:ext cx="50972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50279" w14:textId="209F1526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186049" y="762060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C6E4C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715133" y="7745575"/>
                            <a:ext cx="8452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D36D3" w14:textId="01BEFCFB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779141" y="7745575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CD4AD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889311" y="7174939"/>
                            <a:ext cx="2843853" cy="45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746FE" w14:textId="68F5A1BA" w:rsidR="008B6824" w:rsidRDefault="008B6824"/>
                            <w:p w14:paraId="0962BA48" w14:textId="77777777" w:rsidR="001875FC" w:rsidRPr="001D059C" w:rsidRDefault="001875FC">
                              <w:pP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425315" y="7745575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C6FF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2334036" y="8009216"/>
                            <a:ext cx="609596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02851" w14:textId="3EC9E225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2677033" y="7993987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B5CA2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542921" y="8117430"/>
                            <a:ext cx="15201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2B205" w14:textId="684AA903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657221" y="8117430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18C89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689225" y="8117430"/>
                            <a:ext cx="46700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0F7E8" w14:textId="713C60CE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39745" y="8117430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F2734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2219833" y="8242399"/>
                            <a:ext cx="84523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42ACA" w14:textId="1342B8FA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312541" y="8242399"/>
                            <a:ext cx="15201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14E27" w14:textId="18896315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3426841" y="8242399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7A2D9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458845" y="8242399"/>
                            <a:ext cx="38202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0071A" w14:textId="414A5130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745357" y="8242399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5C155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836621" y="7073494"/>
                            <a:ext cx="0" cy="1667487"/>
                          </a:xfrm>
                          <a:custGeom>
                            <a:avLst/>
                            <a:gdLst>
                              <a:gd name="connsiteX0" fmla="*/ 0 w 3059768"/>
                              <a:gd name="connsiteY0" fmla="*/ 0 h 1668780"/>
                              <a:gd name="connsiteX1" fmla="*/ 3059768 w 3059768"/>
                              <a:gd name="connsiteY1" fmla="*/ 0 h 1668780"/>
                              <a:gd name="connsiteX2" fmla="*/ 3059768 w 3059768"/>
                              <a:gd name="connsiteY2" fmla="*/ 1668780 h 1668780"/>
                              <a:gd name="connsiteX3" fmla="*/ 0 w 3059768"/>
                              <a:gd name="connsiteY3" fmla="*/ 1668780 h 1668780"/>
                              <a:gd name="connsiteX4" fmla="*/ 0 w 3059768"/>
                              <a:gd name="connsiteY4" fmla="*/ 0 h 1668780"/>
                              <a:gd name="connsiteX0" fmla="*/ 0 w 3059768"/>
                              <a:gd name="connsiteY0" fmla="*/ 0 h 1668780"/>
                              <a:gd name="connsiteX1" fmla="*/ 3059768 w 3059768"/>
                              <a:gd name="connsiteY1" fmla="*/ 1668780 h 1668780"/>
                              <a:gd name="connsiteX2" fmla="*/ 0 w 3059768"/>
                              <a:gd name="connsiteY2" fmla="*/ 1668780 h 1668780"/>
                              <a:gd name="connsiteX3" fmla="*/ 0 w 3059768"/>
                              <a:gd name="connsiteY3" fmla="*/ 0 h 1668780"/>
                              <a:gd name="connsiteX0" fmla="*/ 0 w 2983857"/>
                              <a:gd name="connsiteY0" fmla="*/ 0 h 1668780"/>
                              <a:gd name="connsiteX1" fmla="*/ 2983857 w 2983857"/>
                              <a:gd name="connsiteY1" fmla="*/ 1614158 h 1668780"/>
                              <a:gd name="connsiteX2" fmla="*/ 0 w 2983857"/>
                              <a:gd name="connsiteY2" fmla="*/ 1668780 h 1668780"/>
                              <a:gd name="connsiteX3" fmla="*/ 0 w 2983857"/>
                              <a:gd name="connsiteY3" fmla="*/ 0 h 1668780"/>
                              <a:gd name="connsiteX0" fmla="*/ 0 w 0"/>
                              <a:gd name="connsiteY0" fmla="*/ 0 h 1668780"/>
                              <a:gd name="connsiteX1" fmla="*/ 0 w 0"/>
                              <a:gd name="connsiteY1" fmla="*/ 1668780 h 1668780"/>
                              <a:gd name="connsiteX2" fmla="*/ 0 w 0"/>
                              <a:gd name="connsiteY2" fmla="*/ 0 h 16687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h="1668780">
                                <a:moveTo>
                                  <a:pt x="0" y="0"/>
                                </a:moveTo>
                                <a:lnTo>
                                  <a:pt x="0" y="1668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txbx>
                          <w:txbxContent>
                            <w:p w14:paraId="573A7537" w14:textId="2C654031" w:rsidR="008B6824" w:rsidRDefault="00755196">
                              <w:r>
                                <w:t xml:space="preserve">  </w:t>
                              </w:r>
                              <w:r w:rsidR="00487E5B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3365881" y="836731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FC05A4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97885" y="8367316"/>
                            <a:ext cx="382024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0C3FC" w14:textId="60B88281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684397" y="8367316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AA3423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096133" y="8490759"/>
                            <a:ext cx="152019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26342" w14:textId="2281CE4E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210433" y="8490759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A1496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242437" y="8490759"/>
                            <a:ext cx="321520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9F95C" w14:textId="15BC6D8A" w:rsidR="008B6824" w:rsidRDefault="008B682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483229" y="8490759"/>
                            <a:ext cx="42262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D91F0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481733" y="1497444"/>
                            <a:ext cx="1139552" cy="1205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6213" y="6894981"/>
                            <a:ext cx="1376492" cy="17158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791339" y="2941320"/>
                            <a:ext cx="1912366" cy="1401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0096" y="2941324"/>
                            <a:ext cx="1676527" cy="1189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" name="Rectangle 117"/>
                        <wps:cNvSpPr/>
                        <wps:spPr>
                          <a:xfrm>
                            <a:off x="334010" y="699962"/>
                            <a:ext cx="3063876" cy="689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0103A" w14:textId="6A55E8D4" w:rsidR="008B6824" w:rsidRPr="00E9096B" w:rsidRDefault="00E3409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909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e part of the longest running</w:t>
                              </w:r>
                              <w:r w:rsidR="00EC64DD" w:rsidRPr="00E909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909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</w:t>
                              </w:r>
                              <w:r w:rsidR="00A95D99" w:rsidRPr="00E909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MS Regional in the country</w:t>
                              </w:r>
                              <w:r w:rsidR="00877140" w:rsidRPr="00E909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C56E6" w:rsidRPr="00E9096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hosted by the Long </w:t>
                              </w:r>
                              <w:r w:rsidR="002F415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sland Scale Modeler Socie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120207" y="777126"/>
                            <a:ext cx="102300" cy="57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8376E" w14:textId="77777777" w:rsidR="008B6824" w:rsidRDefault="002864F1">
                              <w:r>
                                <w:rPr>
                                  <w:rFonts w:ascii="Arial" w:eastAsia="Arial" w:hAnsi="Arial" w:cs="Arial"/>
                                  <w:b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846072" y="1568645"/>
                            <a:ext cx="4461657" cy="37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A7E0A" w14:textId="545DDC83" w:rsidR="008B6824" w:rsidRPr="00212EA3" w:rsidRDefault="002864F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212EA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Saturday</w:t>
                              </w:r>
                              <w:r w:rsidR="00601FC5" w:rsidRPr="00212EA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,</w:t>
                              </w:r>
                              <w:r w:rsidRPr="00212EA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 xml:space="preserve"> March 2</w:t>
                              </w:r>
                              <w:r w:rsidR="00CF5E29" w:rsidRPr="00212EA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3</w:t>
                              </w:r>
                              <w:r w:rsidRPr="00212EA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, 202</w:t>
                              </w:r>
                              <w:r w:rsidR="00CF5E29" w:rsidRPr="00212EA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2559599" y="1914515"/>
                            <a:ext cx="1702465" cy="60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318E8" w14:textId="77777777" w:rsidR="008B6824" w:rsidRPr="00212EA3" w:rsidRDefault="002864F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212EA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8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2738298" y="1914593"/>
                            <a:ext cx="2328932" cy="37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F7097" w14:textId="08CB5D02" w:rsidR="008B6824" w:rsidRPr="00EA5F03" w:rsidRDefault="002864F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EA5F0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8"/>
                                </w:rPr>
                                <w:t xml:space="preserve"> </w:t>
                              </w:r>
                              <w:r w:rsidR="007B68FC" w:rsidRPr="00EA5F0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8"/>
                                </w:rPr>
                                <w:t xml:space="preserve">am </w:t>
                              </w:r>
                              <w:r w:rsidR="00522675" w:rsidRPr="00EA5F0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8"/>
                                </w:rPr>
                                <w:t>to 4</w:t>
                              </w:r>
                              <w:r w:rsidRPr="00EA5F03">
                                <w:rPr>
                                  <w:rFonts w:ascii="Arial" w:eastAsia="Franklin Gothic" w:hAnsi="Arial" w:cs="Arial"/>
                                  <w:b/>
                                  <w:bCs/>
                                  <w:sz w:val="48"/>
                                </w:rPr>
                                <w:t xml:space="preserve"> p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90847" y="1914593"/>
                            <a:ext cx="101346" cy="371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32B30" w14:textId="77777777" w:rsidR="008B6824" w:rsidRDefault="002864F1">
                              <w:r>
                                <w:rPr>
                                  <w:rFonts w:ascii="Franklin Gothic" w:eastAsia="Franklin Gothic" w:hAnsi="Franklin Gothic" w:cs="Franklin Gothic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6220" y="5142000"/>
                            <a:ext cx="1390393" cy="165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19310" y="5801940"/>
                            <a:ext cx="2540117" cy="12715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58695" y="5008122"/>
                            <a:ext cx="1692625" cy="1461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66880" y="6469176"/>
                            <a:ext cx="1684206" cy="12180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067054" y="7733984"/>
                            <a:ext cx="1683387" cy="9524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B00DBD" id="Group 1104" o:spid="_x0000_s1027" style="width:678.7pt;height:735.55pt;mso-position-horizontal-relative:char;mso-position-vertical-relative:line" coordsize="86121,9334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">
                <v:rect id="Rectangle 6" o:spid="_x0000_s1028" style="position:absolute;left:3019;top:1523;width:83102;height:5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C7EE78C" w14:textId="4E472A2D" w:rsidR="008B6824" w:rsidRPr="002B1171" w:rsidRDefault="00CB15E5">
                        <w:pPr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2B1171"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  <w:t>Noreast</w:t>
                        </w:r>
                        <w:r w:rsidR="00ED35E3" w:rsidRPr="002B1171"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  <w:t>c</w:t>
                        </w:r>
                        <w:r w:rsidRPr="002B1171"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  <w:t>o</w:t>
                        </w:r>
                        <w:r w:rsidR="007F3C9F"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  <w:t>n</w:t>
                        </w:r>
                        <w:r w:rsidR="001D0B50"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2B1171"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  <w:t>52</w:t>
                        </w:r>
                        <w:r w:rsidR="002B1171" w:rsidRPr="002B1171"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  <w:t xml:space="preserve"> Model Show</w:t>
                        </w:r>
                      </w:p>
                      <w:p w14:paraId="0FED3746" w14:textId="77777777" w:rsidR="00357E6F" w:rsidRPr="002B1171" w:rsidRDefault="00357E6F">
                        <w:pPr>
                          <w:rPr>
                            <w:rFonts w:ascii="Arial" w:eastAsia="Franklin Gothic" w:hAnsi="Arial" w:cs="Arial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  <w:p w14:paraId="6B1B564D" w14:textId="77777777" w:rsidR="00357E6F" w:rsidRPr="002B1171" w:rsidRDefault="00357E6F">
                        <w:pPr>
                          <w:rPr>
                            <w:rFonts w:ascii="Arial" w:hAnsi="Arial" w:cs="Arial"/>
                            <w:b/>
                            <w:bCs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65532;top:1524;width:1687;height:6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2A28405" w14:textId="77777777" w:rsidR="008B6824" w:rsidRDefault="002864F1">
                        <w:r>
                          <w:rPr>
                            <w:rFonts w:ascii="Franklin Gothic" w:eastAsia="Franklin Gothic" w:hAnsi="Franklin Gothic" w:cs="Franklin Gothic"/>
                            <w:sz w:val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0" style="position:absolute;left:65928;top:6588;width:1013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4FD1158F" w14:textId="77777777" w:rsidR="008B6824" w:rsidRDefault="002864F1">
                        <w:r>
                          <w:rPr>
                            <w:rFonts w:ascii="Franklin Gothic" w:eastAsia="Franklin Gothic" w:hAnsi="Franklin Gothic" w:cs="Franklin Gothic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39547;top:6365;width:37096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370F569" w14:textId="77777777" w:rsidR="008B6824" w:rsidRDefault="002864F1">
                        <w:r w:rsidRPr="0053200D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</w:rPr>
                          <w:t>Freeport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  <w:r w:rsidRPr="0053200D">
                          <w:rPr>
                            <w:rFonts w:ascii="Arial" w:eastAsia="Arial" w:hAnsi="Arial" w:cs="Arial"/>
                            <w:b/>
                            <w:sz w:val="32"/>
                            <w:szCs w:val="32"/>
                          </w:rPr>
                          <w:t>Recreation Center</w:t>
                        </w:r>
                      </w:p>
                    </w:txbxContent>
                  </v:textbox>
                </v:rect>
                <v:rect id="Rectangle 10" o:spid="_x0000_s1032" style="position:absolute;left:65791;top:6366;width:941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88E78D6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5" o:spid="_x0000_s1033" style="position:absolute;left:39696;top:9060;width:4496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0qB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4Dv9nwhGQ6z8AAAD//wMAUEsBAi0AFAAGAAgAAAAhANvh9svuAAAAhQEAABMAAAAAAAAA&#10;AAAAAAAAAAAAAFtDb250ZW50X1R5cGVzXS54bWxQSwECLQAUAAYACAAAACEAWvQsW78AAAAVAQAA&#10;CwAAAAAAAAAAAAAAAAAfAQAAX3JlbHMvLnJlbHNQSwECLQAUAAYACAAAACEAoudKgcYAAADcAAAA&#10;DwAAAAAAAAAAAAAAAAAHAgAAZHJzL2Rvd25yZXYueG1sUEsFBgAAAAADAAMAtwAAAPoCAAAAAA==&#10;" filled="f" stroked="f">
                  <v:textbox inset="0,0,0,0">
                    <w:txbxContent>
                      <w:p w14:paraId="6437F7E2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130</w:t>
                        </w:r>
                      </w:p>
                    </w:txbxContent>
                  </v:textbox>
                </v:rect>
                <v:rect id="Rectangle 926" o:spid="_x0000_s1034" style="position:absolute;left:43075;top:9059;width:21168;height:3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T2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" filled="f" stroked="f">
                  <v:textbox inset="0,0,0,0">
                    <w:txbxContent>
                      <w:p w14:paraId="39D51D37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E. Merrick Road</w:t>
                        </w:r>
                      </w:p>
                    </w:txbxContent>
                  </v:textbox>
                </v:rect>
                <v:rect id="Rectangle 12" o:spid="_x0000_s1035" style="position:absolute;left:59009;top:9060;width:74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5D12063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6" style="position:absolute;left:40211;top:12039;width:24273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BFF9EC8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Freeport, NY 11520</w:t>
                        </w:r>
                      </w:p>
                    </w:txbxContent>
                  </v:textbox>
                </v:rect>
                <v:rect id="Rectangle 14" o:spid="_x0000_s1037" style="position:absolute;left:58475;top:11285;width:750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A55B042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8" style="position:absolute;left:13873;top:88007;width:3576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0FF1042" w14:textId="624C09AD" w:rsidR="008B6824" w:rsidRPr="00F02BAE" w:rsidRDefault="002864F1" w:rsidP="0085331F">
                        <w:pPr>
                          <w:jc w:val="center"/>
                          <w:rPr>
                            <w:bCs/>
                          </w:rPr>
                        </w:pPr>
                        <w:r w:rsidRPr="00F02BAE">
                          <w:rPr>
                            <w:rFonts w:ascii="Arial" w:eastAsia="Arial" w:hAnsi="Arial" w:cs="Arial"/>
                            <w:bCs/>
                          </w:rPr>
                          <w:t>Need Info? Internet site:</w:t>
                        </w:r>
                        <w:r w:rsidR="002A1DB5" w:rsidRPr="00F02BAE">
                          <w:rPr>
                            <w:rFonts w:ascii="Arial" w:eastAsia="Arial" w:hAnsi="Arial" w:cs="Arial"/>
                            <w:bCs/>
                          </w:rPr>
                          <w:t xml:space="preserve"> </w:t>
                        </w:r>
                        <w:r w:rsidR="00913AB4" w:rsidRPr="00F02BAE">
                          <w:rPr>
                            <w:rFonts w:ascii="Arial" w:eastAsia="Arial" w:hAnsi="Arial" w:cs="Arial"/>
                            <w:bCs/>
                          </w:rPr>
                          <w:t>WWW.</w:t>
                        </w:r>
                        <w:r w:rsidR="00F02BAE" w:rsidRPr="00F02BAE">
                          <w:rPr>
                            <w:rFonts w:ascii="Arial" w:eastAsia="Arial" w:hAnsi="Arial" w:cs="Arial"/>
                            <w:bCs/>
                          </w:rPr>
                          <w:t>LISMS-IPMS</w:t>
                        </w:r>
                        <w:r w:rsidR="00231A5A">
                          <w:rPr>
                            <w:rFonts w:ascii="Arial" w:eastAsia="Arial" w:hAnsi="Arial" w:cs="Arial"/>
                            <w:bCs/>
                          </w:rPr>
                          <w:t>.ORG</w:t>
                        </w:r>
                      </w:p>
                    </w:txbxContent>
                  </v:textbox>
                </v:rect>
                <v:shape id="Rectangle 16" o:spid="_x0000_s1039" style="position:absolute;left:21089;top:87409;width:25045;height:598;flip:y;visibility:visible;mso-wrap-style:square;v-text-anchor:top" coordsize="2814346,305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" adj="-11796480,,5400" path="m,l2814346,r,305685l,305685,,xe" filled="f" stroked="f">
                  <v:stroke joinstyle="miter"/>
                  <v:formulas/>
                  <v:path arrowok="t" o:connecttype="custom" o:connectlocs="0,0;2504552,0;2504552,59795;0,59795;0,0" o:connectangles="0,0,0,0,0" textboxrect="0,0,2814346,305685"/>
                  <v:textbox inset="0,0,0,0">
                    <w:txbxContent>
                      <w:p w14:paraId="75A249DC" w14:textId="7C8B23D5" w:rsidR="008B6824" w:rsidRPr="00A74A94" w:rsidRDefault="00F02BAE" w:rsidP="00231A5A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auto"/>
                          </w:rPr>
                        </w:pPr>
                        <w:r w:rsidRPr="00A74A94">
                          <w:rPr>
                            <w:rFonts w:ascii="Arial" w:hAnsi="Arial" w:cs="Arial"/>
                            <w:b/>
                            <w:color w:val="auto"/>
                          </w:rPr>
                          <w:t>.</w:t>
                        </w:r>
                        <w:r w:rsidR="00A74A94">
                          <w:rPr>
                            <w:rFonts w:ascii="Arial" w:hAnsi="Arial" w:cs="Arial"/>
                            <w:b/>
                            <w:color w:val="auto"/>
                          </w:rPr>
                          <w:t>.</w:t>
                        </w:r>
                      </w:p>
                      <w:p w14:paraId="6EEEAE36" w14:textId="6E10EA13" w:rsidR="00C0024D" w:rsidRPr="00A74A94" w:rsidRDefault="00C0024D">
                        <w:pPr>
                          <w:rPr>
                            <w:rFonts w:ascii="Arial" w:hAnsi="Arial" w:cs="Arial"/>
                          </w:rPr>
                        </w:pPr>
                        <w:r w:rsidRPr="00A74A94">
                          <w:rPr>
                            <w:rFonts w:ascii="Arial" w:hAnsi="Arial" w:cs="Arial"/>
                          </w:rPr>
                          <w:t>ORG</w:t>
                        </w:r>
                        <w:r w:rsidR="00A74A94">
                          <w:rPr>
                            <w:rFonts w:ascii="Arial" w:hAnsi="Arial" w:cs="Arial"/>
                          </w:rPr>
                          <w:t>O</w:t>
                        </w:r>
                      </w:p>
                    </w:txbxContent>
                  </v:textbox>
                </v:shape>
                <v:rect id="Rectangle 17" o:spid="_x0000_s1040" style="position:absolute;left:45243;top:88007;width:1218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E83A1C9" w14:textId="10300484" w:rsidR="008B6824" w:rsidRDefault="008B6824"/>
                    </w:txbxContent>
                  </v:textbox>
                </v:rect>
                <v:rect id="Rectangle 18" o:spid="_x0000_s1041" style="position:absolute;left:46899;top:88007;width:1207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23F8C12" w14:textId="64579D07" w:rsidR="008B6824" w:rsidRDefault="008B6824"/>
                    </w:txbxContent>
                  </v:textbox>
                </v:rect>
                <v:rect id="Rectangle 19" o:spid="_x0000_s1042" style="position:absolute;left:55717;top:88007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78F7513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3" style="position:absolute;left:19896;top:89918;width:3157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B9CCB8B" w14:textId="3B5719FE" w:rsidR="008B6824" w:rsidRDefault="0093581A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  <w:r w:rsidRPr="0085331F">
                          <w:rPr>
                            <w:rFonts w:ascii="Arial" w:eastAsia="Arial" w:hAnsi="Arial" w:cs="Arial"/>
                            <w:bCs/>
                            <w:sz w:val="24"/>
                          </w:rPr>
                          <w:t xml:space="preserve">or </w:t>
                        </w:r>
                        <w:r w:rsidR="002864F1" w:rsidRPr="0085331F">
                          <w:rPr>
                            <w:rFonts w:ascii="Arial" w:eastAsia="Arial" w:hAnsi="Arial" w:cs="Arial"/>
                            <w:bCs/>
                            <w:sz w:val="24"/>
                          </w:rPr>
                          <w:t>mail Jim at:</w:t>
                        </w:r>
                        <w:r w:rsidR="002864F1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</w:t>
                        </w:r>
                        <w:hyperlink r:id="rId16" w:history="1">
                          <w:r w:rsidRPr="00C9266D">
                            <w:rPr>
                              <w:rStyle w:val="Hyperlink"/>
                              <w:rFonts w:ascii="Arial" w:eastAsia="Arial" w:hAnsi="Arial" w:cs="Arial"/>
                              <w:b/>
                              <w:sz w:val="24"/>
                            </w:rPr>
                            <w:t>jnboul19@yahoo.com</w:t>
                          </w:r>
                        </w:hyperlink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4" style="position:absolute;left:47331;top:89918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CDC1A20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5" style="position:absolute;left:1709;top:45847;width:70342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66598D9" w14:textId="3BB9B3BB" w:rsidR="00F70EB7" w:rsidRPr="005C24F9" w:rsidRDefault="00CF73CF">
                        <w:pPr>
                          <w:rPr>
                            <w:rFonts w:ascii="Arial" w:eastAsia="Arial" w:hAnsi="Arial" w:cs="Arial"/>
                            <w:sz w:val="32"/>
                            <w:szCs w:val="32"/>
                          </w:rPr>
                        </w:pPr>
                        <w:r w:rsidRPr="005C24F9">
                          <w:rPr>
                            <w:rFonts w:ascii="Arial" w:eastAsia="Arial" w:hAnsi="Arial" w:cs="Arial"/>
                            <w:color w:val="0070C0"/>
                            <w:sz w:val="32"/>
                            <w:szCs w:val="32"/>
                          </w:rPr>
                          <w:t>Special Theme Award is the 80</w:t>
                        </w:r>
                        <w:r w:rsidRPr="005C24F9">
                          <w:rPr>
                            <w:rFonts w:ascii="Arial" w:eastAsia="Arial" w:hAnsi="Arial" w:cs="Arial"/>
                            <w:color w:val="0070C0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5C24F9">
                          <w:rPr>
                            <w:rFonts w:ascii="Arial" w:eastAsia="Arial" w:hAnsi="Arial" w:cs="Arial"/>
                            <w:color w:val="0070C0"/>
                            <w:sz w:val="32"/>
                            <w:szCs w:val="32"/>
                          </w:rPr>
                          <w:t xml:space="preserve"> Anniversary of the D-day Invasion.</w:t>
                        </w:r>
                      </w:p>
                      <w:p w14:paraId="5295788E" w14:textId="77777777" w:rsidR="00F70EB7" w:rsidRDefault="00F70EB7">
                        <w:pP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</w:pPr>
                      </w:p>
                      <w:p w14:paraId="00357D75" w14:textId="43983706" w:rsidR="008B6824" w:rsidRDefault="00F70EB7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21Club Anniversary </w:t>
                        </w:r>
                      </w:p>
                    </w:txbxContent>
                  </v:textbox>
                </v:rect>
                <v:rect id="Rectangle 23" o:spid="_x0000_s1046" style="position:absolute;left:57424;top:45847;width:693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BF02617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7" style="position:absolute;left:35198;top:48158;width:194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12B9E9B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8" style="position:absolute;left:22527;top:48804;width:27106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F08A3A4" w14:textId="54F9AB43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Visit our website for update</w:t>
                        </w:r>
                        <w:r w:rsidR="00C961DE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s </w:t>
                        </w:r>
                        <w:r w:rsidR="0094530F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fort for</w:t>
                        </w:r>
                        <w:r w:rsidR="00C961DE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with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9" style="position:absolute;left:45594;top:49109;width:540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48B655E6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0" style="position:absolute;left:22747;top:51030;width:26190;height:6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2FC5EAE" w14:textId="3A02F8C5" w:rsidR="008B6824" w:rsidRDefault="00286D4E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contest rules</w:t>
                        </w:r>
                        <w:r w:rsidR="003F3B30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,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categories</w:t>
                        </w:r>
                        <w:r w:rsidR="003F3B30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,</w:t>
                        </w:r>
                        <w:r w:rsidR="00D30BBC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reg</w:t>
                        </w:r>
                        <w:r w:rsidR="00F12F7C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is</w:t>
                        </w:r>
                        <w:r w:rsidR="0038089C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tration</w:t>
                        </w:r>
                        <w:r w:rsidR="00187CCD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/entry forms</w:t>
                        </w:r>
                        <w:r w:rsidR="00305DED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, </w:t>
                        </w:r>
                        <w:r w:rsidR="00DC7824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vendor,</w:t>
                        </w:r>
                        <w:r w:rsidR="003F3B30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  <w:r w:rsidR="00DF4FB3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and sponsor info</w:t>
                        </w:r>
                        <w:r w:rsidR="00022B0F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8" o:spid="_x0000_s1051" style="position:absolute;left:45045;top:51154;width:541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906E141" w14:textId="2B236129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  <w:r w:rsidR="00D30BBC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registration</w:t>
                        </w:r>
                      </w:p>
                    </w:txbxContent>
                  </v:textbox>
                </v:rect>
                <v:shape id="Shape 29" o:spid="_x0000_s1052" style="position:absolute;width:68516;height:93342;visibility:visible;mso-wrap-style:square;v-text-anchor:top" coordsize="6851650,9334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" path="m,9334246r6851650,l6851650,,,,,9334246xe" filled="f" strokeweight="1pt">
                  <v:stroke miterlimit="83231f" joinstyle="miter" endcap="round"/>
                  <v:path arrowok="t" textboxrect="0,0,6851650,9334246"/>
                </v:shape>
                <v:rect id="Rectangle 30" o:spid="_x0000_s1053" style="position:absolute;left:20457;top:26260;width:14395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152D095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Event Activities</w:t>
                        </w:r>
                      </w:p>
                    </w:txbxContent>
                  </v:textbox>
                </v:rect>
                <v:rect id="Rectangle 31" o:spid="_x0000_s1054" style="position:absolute;left:31266;top:26260;width:540;height:2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3D3F901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5" style="position:absolute;left:20457;top:28423;width:166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0036C40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</w:t>
                        </w:r>
                      </w:p>
                    </w:txbxContent>
                  </v:textbox>
                </v:rect>
                <v:rect id="Rectangle 33" o:spid="_x0000_s1056" style="position:absolute;left:21710;top:28423;width:42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315EC4B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7" style="position:absolute;left:22746;top:28190;width:2801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DFE9D20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Hundreds of Aircraft, Armor, </w:t>
                        </w:r>
                      </w:p>
                    </w:txbxContent>
                  </v:textbox>
                </v:rect>
                <v:rect id="Rectangle 35" o:spid="_x0000_s1058" style="position:absolute;left:43826;top:28190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9399881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9" style="position:absolute;left:20457;top:29851;width:4508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A0B42D2" w14:textId="2174C078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     </w:t>
                        </w:r>
                        <w:r w:rsidR="00BE7F71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0" style="position:absolute;left:22526;top:29958;width:16323;height:2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C19BFFE" w14:textId="55AAA5B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Ships, Autos, Sci</w:t>
                        </w:r>
                        <w:r w:rsidR="008A0CC0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-Fi</w:t>
                        </w:r>
                      </w:p>
                    </w:txbxContent>
                  </v:textbox>
                </v:rect>
                <v:rect id="Rectangle 38" o:spid="_x0000_s1061" style="position:absolute;left:36295;top:29851;width:675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A02D8E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39" o:spid="_x0000_s1062" style="position:absolute;left:36798;top:29851;width:11381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BFE54F3" w14:textId="4D2A539E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, Figures, </w:t>
                        </w:r>
                      </w:p>
                    </w:txbxContent>
                  </v:textbox>
                </v:rect>
                <v:rect id="Rectangle 40" o:spid="_x0000_s1063" style="position:absolute;left:45350;top:29851;width:56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0E0BC57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4" style="position:absolute;left:20457;top:31497;width:450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564F69EF" w14:textId="511FE119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2" o:spid="_x0000_s1065" style="position:absolute;left:22620;top:31496;width:22364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5274DCD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and Diorama Displays</w:t>
                        </w:r>
                      </w:p>
                    </w:txbxContent>
                  </v:textbox>
                </v:rect>
                <v:rect id="Rectangle 43" o:spid="_x0000_s1066" style="position:absolute;left:39772;top:31497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7BCE63C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7" style="position:absolute;left:20457;top:33391;width:166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4D79BF9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</w:t>
                        </w:r>
                      </w:p>
                    </w:txbxContent>
                  </v:textbox>
                </v:rect>
                <v:rect id="Rectangle 45" o:spid="_x0000_s1068" style="position:absolute;left:21710;top:33391;width:42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14CF03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9" o:spid="_x0000_s1069" style="position:absolute;left:22746;top:33158;width:2260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CE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" filled="f" stroked="f">
                  <v:textbox inset="0,0,0,0">
                    <w:txbxContent>
                      <w:p w14:paraId="16910080" w14:textId="774C264D" w:rsidR="008B6824" w:rsidRDefault="00BF235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50</w:t>
                        </w:r>
                      </w:p>
                    </w:txbxContent>
                  </v:textbox>
                </v:rect>
                <v:rect id="Rectangle 930" o:spid="_x0000_s1070" style="position:absolute;left:24450;top:33158;width:19122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/E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DdJf8TBAAAA3AAAAA8AAAAA&#10;AAAAAAAAAAAABwIAAGRycy9kb3ducmV2LnhtbFBLBQYAAAAAAwADALcAAAD1AgAAAAA=&#10;" filled="f" stroked="f">
                  <v:textbox inset="0,0,0,0">
                    <w:txbxContent>
                      <w:p w14:paraId="7A10D6EE" w14:textId="3B6D9877" w:rsidR="008B6824" w:rsidRDefault="00CE71FD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  <w:r w:rsidR="00BF75CE"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+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Contest Categories</w:t>
                        </w:r>
                      </w:p>
                    </w:txbxContent>
                  </v:textbox>
                </v:rect>
                <v:rect id="Rectangle 47" o:spid="_x0000_s1071" style="position:absolute;left:38842;top:33158;width:564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617BE8E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72" style="position:absolute;left:20457;top:35052;width:166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8002188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</w:t>
                        </w:r>
                      </w:p>
                    </w:txbxContent>
                  </v:textbox>
                </v:rect>
                <v:rect id="Rectangle 49" o:spid="_x0000_s1073" style="position:absolute;left:21710;top:35052;width:42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27330CE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1" o:spid="_x0000_s1074" style="position:absolute;left:22746;top:34820;width:1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f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FgF2l/EAAAA3AAAAA8A&#10;AAAAAAAAAAAAAAAABwIAAGRycy9kb3ducmV2LnhtbFBLBQYAAAAAAwADALcAAAD4AgAAAAA=&#10;" filled="f" stroked="f">
                  <v:textbox inset="0,0,0,0">
                    <w:txbxContent>
                      <w:p w14:paraId="4B2B69B2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932" o:spid="_x0000_s1075" style="position:absolute;left:23598;top:34820;width:2454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402AF7D4" w14:textId="0AB69366" w:rsidR="008B6824" w:rsidRDefault="00633D85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st,  2nd, 3rd Place Awards</w:t>
                        </w:r>
                      </w:p>
                    </w:txbxContent>
                  </v:textbox>
                </v:rect>
                <v:rect id="Rectangle 51" o:spid="_x0000_s1076" style="position:absolute;left:42058;top:34820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AA3929C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77" style="position:absolute;left:20457;top:36713;width:166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584D2B96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</w:t>
                        </w:r>
                      </w:p>
                    </w:txbxContent>
                  </v:textbox>
                </v:rect>
                <v:rect id="Rectangle 53" o:spid="_x0000_s1078" style="position:absolute;left:21710;top:36713;width:42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ADBF19A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9" style="position:absolute;left:22746;top:36481;width:2523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DFB7CA2" w14:textId="6024CAC1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Gundam Categories</w:t>
                        </w:r>
                      </w:p>
                    </w:txbxContent>
                  </v:textbox>
                </v:rect>
                <v:rect id="Rectangle 55" o:spid="_x0000_s1080" style="position:absolute;left:41723;top:36481;width:5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E4B65B1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81" style="position:absolute;left:20457;top:38374;width:166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1BA32370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</w:t>
                        </w:r>
                      </w:p>
                    </w:txbxContent>
                  </v:textbox>
                </v:rect>
                <v:rect id="Rectangle 57" o:spid="_x0000_s1082" style="position:absolute;left:21710;top:38374;width:42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7E1EFA1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83" style="position:absolute;left:22746;top:38142;width:1543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E713B41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Lots of Vendors</w:t>
                        </w:r>
                      </w:p>
                    </w:txbxContent>
                  </v:textbox>
                </v:rect>
                <v:rect id="Rectangle 59" o:spid="_x0000_s1084" style="position:absolute;left:34344;top:38142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2783334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85" style="position:absolute;left:20457;top:40036;width:166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66A62C8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></w:t>
                        </w:r>
                      </w:p>
                    </w:txbxContent>
                  </v:textbox>
                </v:rect>
                <v:rect id="Rectangle 61" o:spid="_x0000_s1086" style="position:absolute;left:21710;top:40036;width:421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5EC1F1F" w14:textId="77777777" w:rsidR="008B6824" w:rsidRDefault="002864F1">
                        <w:r>
                          <w:rPr>
                            <w:rFonts w:ascii="Segoe UI Symbol" w:eastAsia="Segoe UI Symbol" w:hAnsi="Segoe UI Symbol" w:cs="Segoe UI Symbo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87" style="position:absolute;left:22746;top:39803;width:562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1F5037B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>Raffle</w:t>
                        </w:r>
                      </w:p>
                    </w:txbxContent>
                  </v:textbox>
                </v:rect>
                <v:rect id="Rectangle 63" o:spid="_x0000_s1088" style="position:absolute;left:26983;top:39803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528D951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89" type="#_x0000_t75" style="position:absolute;left:1079;top:14922;width:13572;height:1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">
                  <v:imagedata r:id="rId17" o:title=""/>
                </v:shape>
                <v:rect id="Rectangle 935" o:spid="_x0000_s1090" style="position:absolute;left:30245;top:73721;width:10129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5317A25C" w14:textId="0140B974" w:rsidR="008B6824" w:rsidRDefault="008B6824"/>
                    </w:txbxContent>
                  </v:textbox>
                </v:rect>
                <v:rect id="Rectangle 936" o:spid="_x0000_s1091" style="position:absolute;left:37867;top:73721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778E3474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8" o:spid="_x0000_s1092" style="position:absolute;left:19287;top:70734;width:28479;height:16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623743C1" w14:textId="324A4ED4" w:rsidR="00CF5743" w:rsidRPr="00170D47" w:rsidRDefault="00D87B41" w:rsidP="00D87B41">
                        <w:pPr>
                          <w:jc w:val="center"/>
                          <w:rPr>
                            <w:b/>
                            <w:bCs/>
                            <w:u w:val="single"/>
                          </w:rPr>
                        </w:pPr>
                        <w:r w:rsidRPr="00170D47">
                          <w:rPr>
                            <w:b/>
                            <w:bCs/>
                            <w:u w:val="single"/>
                          </w:rPr>
                          <w:t>ADMISSIONS</w:t>
                        </w:r>
                        <w:r w:rsidR="00AE451A" w:rsidRPr="00170D47">
                          <w:rPr>
                            <w:b/>
                            <w:bCs/>
                            <w:u w:val="single"/>
                          </w:rPr>
                          <w:t>:</w:t>
                        </w:r>
                      </w:p>
                      <w:p w14:paraId="2B67FBF0" w14:textId="240B59FA" w:rsidR="00DC7944" w:rsidRPr="00755196" w:rsidRDefault="00DC7944" w:rsidP="00DC7944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755196">
                          <w:rPr>
                            <w:rFonts w:ascii="Arial" w:hAnsi="Arial" w:cs="Arial"/>
                            <w:u w:val="single"/>
                          </w:rPr>
                          <w:t xml:space="preserve">Contest </w:t>
                        </w:r>
                        <w:r w:rsidR="0080304E" w:rsidRPr="00755196">
                          <w:rPr>
                            <w:rFonts w:ascii="Arial" w:hAnsi="Arial" w:cs="Arial"/>
                            <w:u w:val="single"/>
                          </w:rPr>
                          <w:t>Entrants</w:t>
                        </w:r>
                        <w:r w:rsidR="00576C3C" w:rsidRPr="00755196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</w:p>
                      <w:p w14:paraId="3C65A417" w14:textId="4AF66C0E" w:rsidR="005F3390" w:rsidRPr="00170D47" w:rsidRDefault="005F3390" w:rsidP="0048211D">
                        <w:pPr>
                          <w:rPr>
                            <w:rFonts w:ascii="Arial" w:hAnsi="Arial" w:cs="Arial"/>
                          </w:rPr>
                        </w:pPr>
                        <w:r w:rsidRPr="00170D47">
                          <w:rPr>
                            <w:rFonts w:ascii="Arial" w:hAnsi="Arial" w:cs="Arial"/>
                          </w:rPr>
                          <w:t>Adults ---</w:t>
                        </w:r>
                        <w:r w:rsidR="007551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E26B25" w:rsidRPr="00170D47">
                          <w:rPr>
                            <w:rFonts w:ascii="Arial" w:hAnsi="Arial" w:cs="Arial"/>
                          </w:rPr>
                          <w:t>$15.00</w:t>
                        </w:r>
                        <w:r w:rsidR="00755196">
                          <w:rPr>
                            <w:rFonts w:ascii="Arial" w:hAnsi="Arial" w:cs="Arial"/>
                          </w:rPr>
                          <w:t xml:space="preserve"> –</w:t>
                        </w:r>
                        <w:r w:rsidR="00755196" w:rsidRPr="00170D47">
                          <w:rPr>
                            <w:rFonts w:ascii="Arial" w:hAnsi="Arial" w:cs="Arial"/>
                          </w:rPr>
                          <w:t xml:space="preserve"> limited</w:t>
                        </w:r>
                        <w:r w:rsidR="00755196">
                          <w:rPr>
                            <w:rFonts w:ascii="Arial" w:hAnsi="Arial" w:cs="Arial"/>
                          </w:rPr>
                          <w:t xml:space="preserve"> to 15</w:t>
                        </w:r>
                        <w:r w:rsidR="00755196" w:rsidRPr="00170D47">
                          <w:rPr>
                            <w:rFonts w:ascii="Arial" w:hAnsi="Arial" w:cs="Arial"/>
                          </w:rPr>
                          <w:t xml:space="preserve"> model entries</w:t>
                        </w:r>
                        <w:r w:rsidR="00755196">
                          <w:rPr>
                            <w:rFonts w:ascii="Arial" w:hAnsi="Arial" w:cs="Arial"/>
                          </w:rPr>
                          <w:t xml:space="preserve"> ($1.00 extra per model over 15) </w:t>
                        </w:r>
                      </w:p>
                      <w:p w14:paraId="478E9DE7" w14:textId="40099719" w:rsidR="00212C80" w:rsidRPr="00170D47" w:rsidRDefault="00212C80" w:rsidP="0048211D">
                        <w:pPr>
                          <w:rPr>
                            <w:rFonts w:ascii="Arial" w:hAnsi="Arial" w:cs="Arial"/>
                          </w:rPr>
                        </w:pPr>
                        <w:r w:rsidRPr="00170D47">
                          <w:rPr>
                            <w:rFonts w:ascii="Arial" w:hAnsi="Arial" w:cs="Arial"/>
                          </w:rPr>
                          <w:t xml:space="preserve">Junior </w:t>
                        </w:r>
                        <w:r w:rsidR="00136509" w:rsidRPr="00170D47">
                          <w:rPr>
                            <w:rFonts w:ascii="Arial" w:hAnsi="Arial" w:cs="Arial"/>
                          </w:rPr>
                          <w:t>---</w:t>
                        </w:r>
                        <w:r w:rsidR="00755196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136509" w:rsidRPr="00170D47">
                          <w:rPr>
                            <w:rFonts w:ascii="Arial" w:hAnsi="Arial" w:cs="Arial"/>
                          </w:rPr>
                          <w:t>$7.00 (Under 17 years of age</w:t>
                        </w:r>
                        <w:r w:rsidR="00604BD6" w:rsidRPr="00170D47">
                          <w:rPr>
                            <w:rFonts w:ascii="Arial" w:hAnsi="Arial" w:cs="Arial"/>
                          </w:rPr>
                          <w:t>)</w:t>
                        </w:r>
                      </w:p>
                      <w:p w14:paraId="53060728" w14:textId="2390A7BA" w:rsidR="00136509" w:rsidRPr="00170D47" w:rsidRDefault="00136509" w:rsidP="00DC7944">
                        <w:pPr>
                          <w:rPr>
                            <w:rFonts w:ascii="Arial" w:hAnsi="Arial" w:cs="Arial"/>
                            <w:u w:val="single"/>
                          </w:rPr>
                        </w:pPr>
                        <w:r w:rsidRPr="00170D47">
                          <w:rPr>
                            <w:rFonts w:ascii="Arial" w:hAnsi="Arial" w:cs="Arial"/>
                            <w:u w:val="single"/>
                          </w:rPr>
                          <w:t>Visitors</w:t>
                        </w:r>
                      </w:p>
                      <w:p w14:paraId="3BF6286B" w14:textId="7CA9CD04" w:rsidR="00551090" w:rsidRPr="00170D47" w:rsidRDefault="00551090" w:rsidP="00DC7944">
                        <w:pPr>
                          <w:rPr>
                            <w:rFonts w:ascii="Arial" w:hAnsi="Arial" w:cs="Arial"/>
                          </w:rPr>
                        </w:pPr>
                        <w:r w:rsidRPr="00170D47">
                          <w:rPr>
                            <w:rFonts w:ascii="Arial" w:hAnsi="Arial" w:cs="Arial"/>
                          </w:rPr>
                          <w:t>Adult</w:t>
                        </w:r>
                        <w:r w:rsidR="00B32154" w:rsidRPr="00170D47">
                          <w:rPr>
                            <w:rFonts w:ascii="Arial" w:hAnsi="Arial" w:cs="Arial"/>
                          </w:rPr>
                          <w:t xml:space="preserve"> ---$10.00</w:t>
                        </w:r>
                      </w:p>
                      <w:p w14:paraId="5B64E34D" w14:textId="1C721ED3" w:rsidR="006B10A1" w:rsidRPr="00170D47" w:rsidRDefault="00B32154" w:rsidP="00DC7944">
                        <w:pPr>
                          <w:rPr>
                            <w:rFonts w:ascii="Arial" w:hAnsi="Arial" w:cs="Arial"/>
                          </w:rPr>
                        </w:pPr>
                        <w:r w:rsidRPr="00170D47">
                          <w:rPr>
                            <w:rFonts w:ascii="Arial" w:hAnsi="Arial" w:cs="Arial"/>
                          </w:rPr>
                          <w:t>7 to 1</w:t>
                        </w:r>
                        <w:r w:rsidR="00604BD6" w:rsidRPr="00170D47">
                          <w:rPr>
                            <w:rFonts w:ascii="Arial" w:hAnsi="Arial" w:cs="Arial"/>
                          </w:rPr>
                          <w:t>7</w:t>
                        </w:r>
                        <w:r w:rsidRPr="00170D47">
                          <w:rPr>
                            <w:rFonts w:ascii="Arial" w:hAnsi="Arial" w:cs="Arial"/>
                          </w:rPr>
                          <w:t xml:space="preserve"> years of age</w:t>
                        </w:r>
                        <w:r w:rsidR="003946FD" w:rsidRPr="00170D47">
                          <w:rPr>
                            <w:rFonts w:ascii="Arial" w:hAnsi="Arial" w:cs="Arial"/>
                          </w:rPr>
                          <w:t xml:space="preserve"> --- $5.0</w:t>
                        </w:r>
                        <w:r w:rsidR="006165B6" w:rsidRPr="00170D47">
                          <w:rPr>
                            <w:rFonts w:ascii="Arial" w:hAnsi="Arial" w:cs="Arial"/>
                          </w:rPr>
                          <w:t>0</w:t>
                        </w:r>
                      </w:p>
                      <w:p w14:paraId="13DF1DE2" w14:textId="10302F3B" w:rsidR="001C1BFC" w:rsidRPr="00170D47" w:rsidRDefault="009018CD" w:rsidP="00DC7944">
                        <w:pPr>
                          <w:rPr>
                            <w:rFonts w:ascii="Arial" w:hAnsi="Arial" w:cs="Arial"/>
                          </w:rPr>
                        </w:pPr>
                        <w:r w:rsidRPr="00170D47">
                          <w:rPr>
                            <w:rFonts w:ascii="Arial" w:hAnsi="Arial" w:cs="Arial"/>
                          </w:rPr>
                          <w:t>Seniors 65+ &amp; Vets ---</w:t>
                        </w:r>
                        <w:r w:rsidR="00487E5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170D47">
                          <w:rPr>
                            <w:rFonts w:ascii="Arial" w:hAnsi="Arial" w:cs="Arial"/>
                          </w:rPr>
                          <w:t>$5.00</w:t>
                        </w:r>
                        <w:r w:rsidR="006B10A1" w:rsidRPr="00170D47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2442F3BA" w14:textId="4C69DA0E" w:rsidR="005F644D" w:rsidRPr="00170D47" w:rsidRDefault="006B10A1" w:rsidP="00DC7944">
                        <w:pPr>
                          <w:rPr>
                            <w:rFonts w:ascii="Arial" w:hAnsi="Arial" w:cs="Arial"/>
                          </w:rPr>
                        </w:pPr>
                        <w:r w:rsidRPr="00170D47">
                          <w:rPr>
                            <w:rFonts w:ascii="Arial" w:hAnsi="Arial" w:cs="Arial"/>
                          </w:rPr>
                          <w:t xml:space="preserve">Current Military </w:t>
                        </w:r>
                        <w:r w:rsidR="00060EBE" w:rsidRPr="00170D47">
                          <w:rPr>
                            <w:rFonts w:ascii="Arial" w:hAnsi="Arial" w:cs="Arial"/>
                          </w:rPr>
                          <w:t>--- Free</w:t>
                        </w:r>
                      </w:p>
                      <w:p w14:paraId="2DF43ED0" w14:textId="77777777" w:rsidR="006B10A1" w:rsidRPr="00170D47" w:rsidRDefault="006B10A1" w:rsidP="00DC794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40CF777" w14:textId="77777777" w:rsidR="009018CD" w:rsidRPr="00170D47" w:rsidRDefault="009018CD" w:rsidP="00DC794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085E4C0" w14:textId="77777777" w:rsidR="009033C0" w:rsidRPr="00604BD6" w:rsidRDefault="009033C0" w:rsidP="00DC7944"/>
                      <w:p w14:paraId="7E264C09" w14:textId="77777777" w:rsidR="009033C0" w:rsidRDefault="009033C0" w:rsidP="00DC794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4B446D9E" w14:textId="77777777" w:rsidR="00E26B25" w:rsidRPr="0080304E" w:rsidRDefault="00E26B25" w:rsidP="00DC794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937" o:spid="_x0000_s1093" style="position:absolute;left:31403;top:74956;width:15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1BCAFDF3" w14:textId="7DFB122A" w:rsidR="008B6824" w:rsidRDefault="008B6824"/>
                    </w:txbxContent>
                  </v:textbox>
                </v:rect>
                <v:rect id="Rectangle 71" o:spid="_x0000_s1094" style="position:absolute;left:32546;top:74956;width:17087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3B084E4D" w14:textId="50C6DC86" w:rsidR="008B6824" w:rsidRDefault="00BC61ED">
                        <w:r>
                          <w:t xml:space="preserve"> </w:t>
                        </w:r>
                        <w:r w:rsidR="00DC14CC">
                          <w:t xml:space="preserve"> </w:t>
                        </w:r>
                      </w:p>
                    </w:txbxContent>
                  </v:textbox>
                </v:rect>
                <v:rect id="Rectangle 72" o:spid="_x0000_s1095" style="position:absolute;left:45396;top:74956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BEF939A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96" style="position:absolute;left:18366;top:72638;width:921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" filled="f" stroked="f">
                  <v:textbox inset="0,0,0,0">
                    <w:txbxContent>
                      <w:p w14:paraId="5585FF96" w14:textId="2EB182C6" w:rsidR="00E26B25" w:rsidRPr="008275A7" w:rsidRDefault="00E26B2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4EA6580B" w14:textId="77777777" w:rsidR="004C5564" w:rsidRPr="008275A7" w:rsidRDefault="004C5564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14:paraId="66528859" w14:textId="4D5B9D17" w:rsidR="008B6824" w:rsidRPr="008275A7" w:rsidRDefault="00212EA3" w:rsidP="00791437">
                        <w:pPr>
                          <w:ind w:left="144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275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14FB06DD" w14:textId="01A411AA" w:rsidR="002F4573" w:rsidRPr="008275A7" w:rsidRDefault="002F457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275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Junior --- $7:00 Under 17 </w:t>
                        </w:r>
                        <w:r w:rsidR="00A83D2E" w:rsidRPr="008275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y</w:t>
                        </w:r>
                        <w:r w:rsidRPr="008275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ars </w:t>
                        </w:r>
                        <w:r w:rsidR="00A83D2E" w:rsidRPr="008275A7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f age)</w:t>
                        </w:r>
                      </w:p>
                      <w:p w14:paraId="3E6A85AA" w14:textId="51568D79" w:rsidR="00A83D2E" w:rsidRPr="008275A7" w:rsidRDefault="00A83D2E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8275A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Vis</w:t>
                        </w:r>
                        <w:r w:rsidR="00CC56AF" w:rsidRPr="008275A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itors:</w:t>
                        </w:r>
                      </w:p>
                      <w:p w14:paraId="032CB9C3" w14:textId="28D2ED17" w:rsidR="00CC56AF" w:rsidRPr="008275A7" w:rsidRDefault="00CC56AF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</w:pPr>
                        <w:r w:rsidRPr="008275A7">
                          <w:rPr>
                            <w:rFonts w:ascii="Arial" w:hAnsi="Arial" w:cs="Arial"/>
                            <w:sz w:val="16"/>
                            <w:szCs w:val="16"/>
                            <w:u w:val="single"/>
                          </w:rPr>
                          <w:t>Adult ---$10:00</w:t>
                        </w:r>
                      </w:p>
                      <w:p w14:paraId="710BACCE" w14:textId="77777777" w:rsidR="00CC56AF" w:rsidRPr="00A83D2E" w:rsidRDefault="00CC56AF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u w:val="single"/>
                          </w:rPr>
                        </w:pPr>
                      </w:p>
                    </w:txbxContent>
                  </v:textbox>
                </v:rect>
                <v:rect id="Rectangle 75" o:spid="_x0000_s1097" style="position:absolute;left:25429;top:76206;width:3040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15C30C73" w14:textId="21C6E152" w:rsidR="008B6824" w:rsidRDefault="008B6824"/>
                    </w:txbxContent>
                  </v:textbox>
                </v:rect>
                <v:rect id="Rectangle 76" o:spid="_x0000_s1098" style="position:absolute;left:27715;top:76206;width:422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292F5B6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9" style="position:absolute;left:28035;top:76206;width:509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FF50279" w14:textId="209F1526" w:rsidR="008B6824" w:rsidRDefault="008B6824"/>
                    </w:txbxContent>
                  </v:textbox>
                </v:rect>
                <v:rect id="Rectangle 78" o:spid="_x0000_s1100" style="position:absolute;left:31860;top:76206;width:423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12EC6E4C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101" style="position:absolute;left:27151;top:77455;width:84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B4D36D3" w14:textId="01BEFCFB" w:rsidR="008B6824" w:rsidRDefault="008B6824"/>
                    </w:txbxContent>
                  </v:textbox>
                </v:rect>
                <v:rect id="Rectangle 82" o:spid="_x0000_s1102" style="position:absolute;left:27791;top:77455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E4CD4AD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103" style="position:absolute;left:18893;top:71749;width:2843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C5746FE" w14:textId="68F5A1BA" w:rsidR="008B6824" w:rsidRDefault="008B6824"/>
                      <w:p w14:paraId="0962BA48" w14:textId="77777777" w:rsidR="001875FC" w:rsidRPr="001D059C" w:rsidRDefault="001875FC">
                        <w:pPr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4" o:spid="_x0000_s1104" style="position:absolute;left:44253;top:77455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415C6FF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9" o:spid="_x0000_s1105" style="position:absolute;left:23340;top:80092;width:609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10C02851" w14:textId="3EC9E225" w:rsidR="008B6824" w:rsidRDefault="008B6824"/>
                    </w:txbxContent>
                  </v:textbox>
                </v:rect>
                <v:rect id="Rectangle 940" o:spid="_x0000_s1106" style="position:absolute;left:26770;top:79939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018B5CA2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7" style="position:absolute;left:25429;top:81174;width:15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0B42B205" w14:textId="684AA903" w:rsidR="008B6824" w:rsidRDefault="008B6824"/>
                    </w:txbxContent>
                  </v:textbox>
                </v:rect>
                <v:rect id="Rectangle 91" o:spid="_x0000_s1108" style="position:absolute;left:26572;top:81174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1D18C89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9" style="position:absolute;left:26892;top:81174;width:467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53A0F7E8" w14:textId="713C60CE" w:rsidR="008B6824" w:rsidRDefault="008B6824"/>
                    </w:txbxContent>
                  </v:textbox>
                </v:rect>
                <v:rect id="Rectangle 93" o:spid="_x0000_s1110" style="position:absolute;left:30397;top:81174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8BF2734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3" o:spid="_x0000_s1111" style="position:absolute;left:22198;top:82423;width:84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6BA42ACA" w14:textId="1342B8FA" w:rsidR="008B6824" w:rsidRDefault="008B6824"/>
                    </w:txbxContent>
                  </v:textbox>
                </v:rect>
                <v:rect id="Rectangle 95" o:spid="_x0000_s1112" style="position:absolute;left:33125;top:82423;width:15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8714E27" w14:textId="18896315" w:rsidR="008B6824" w:rsidRDefault="008B6824"/>
                    </w:txbxContent>
                  </v:textbox>
                </v:rect>
                <v:rect id="Rectangle 96" o:spid="_x0000_s1113" style="position:absolute;left:34268;top:8242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6E57A2D9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14" style="position:absolute;left:34588;top:82423;width:38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D90071A" w14:textId="414A5130" w:rsidR="008B6824" w:rsidRDefault="008B6824"/>
                    </w:txbxContent>
                  </v:textbox>
                </v:rect>
                <v:rect id="Rectangle 98" o:spid="_x0000_s1115" style="position:absolute;left:37453;top:8242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695C155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ectangle 100" o:spid="_x0000_s1116" style="position:absolute;left:18366;top:70734;width:0;height:16675;visibility:visible;mso-wrap-style:square;v-text-anchor:top" coordsize="0,1668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" adj="-11796480,,5400" path="m,l,1668780,,xe" filled="f" stroked="f">
                  <v:stroke joinstyle="miter"/>
                  <v:formulas/>
                  <v:path arrowok="t" o:connecttype="custom" o:connectlocs="0,0;0,1667487;0,0" o:connectangles="0,0,0" textboxrect="0,0,0,1668780"/>
                  <v:textbox inset="0,0,0,0">
                    <w:txbxContent>
                      <w:p w14:paraId="573A7537" w14:textId="2C654031" w:rsidR="008B6824" w:rsidRDefault="00755196">
                        <w:r>
                          <w:t xml:space="preserve">  </w:t>
                        </w:r>
                        <w:r w:rsidR="00487E5B">
                          <w:t xml:space="preserve"> </w:t>
                        </w:r>
                      </w:p>
                    </w:txbxContent>
                  </v:textbox>
                </v:shape>
                <v:rect id="Rectangle 101" o:spid="_x0000_s1117" style="position:absolute;left:33658;top:8367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5FC05A4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118" style="position:absolute;left:33978;top:83673;width:3821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0060C3FC" w14:textId="60B88281" w:rsidR="008B6824" w:rsidRDefault="008B6824"/>
                    </w:txbxContent>
                  </v:textbox>
                </v:rect>
                <v:rect id="Rectangle 103" o:spid="_x0000_s1119" style="position:absolute;left:36843;top:83673;width:423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FAA3423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20" style="position:absolute;left:30961;top:84907;width:15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40726342" w14:textId="2281CE4E" w:rsidR="008B6824" w:rsidRDefault="008B6824"/>
                    </w:txbxContent>
                  </v:textbox>
                </v:rect>
                <v:rect id="Rectangle 106" o:spid="_x0000_s1121" style="position:absolute;left:32104;top:84907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3E0A1496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22" style="position:absolute;left:32424;top:84907;width:321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4939F95C" w14:textId="15BC6D8A" w:rsidR="008B6824" w:rsidRDefault="008B6824"/>
                    </w:txbxContent>
                  </v:textbox>
                </v:rect>
                <v:rect id="Rectangle 108" o:spid="_x0000_s1123" style="position:absolute;left:34832;top:84907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A7D91F0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" o:spid="_x0000_s1124" type="#_x0000_t75" style="position:absolute;left:54817;top:14974;width:11395;height:12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">
                  <v:imagedata r:id="rId18" o:title=""/>
                </v:shape>
                <v:shape id="Picture 112" o:spid="_x0000_s1125" type="#_x0000_t75" style="position:absolute;left:2362;top:68949;width:13765;height:17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">
                  <v:imagedata r:id="rId19" o:title=""/>
                </v:shape>
                <v:shape id="Picture 114" o:spid="_x0000_s1126" type="#_x0000_t75" style="position:absolute;left:47913;top:29413;width:19124;height:1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">
                  <v:imagedata r:id="rId20" o:title=""/>
                </v:shape>
                <v:shape id="Picture 116" o:spid="_x0000_s1127" type="#_x0000_t75" style="position:absolute;left:1600;top:29413;width:16766;height:1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">
                  <v:imagedata r:id="rId21" o:title=""/>
                </v:shape>
                <v:rect id="Rectangle 117" o:spid="_x0000_s1128" style="position:absolute;left:3340;top:6999;width:30638;height:6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1C0103A" w14:textId="6A55E8D4" w:rsidR="008B6824" w:rsidRPr="00E9096B" w:rsidRDefault="00E3409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9096B">
                          <w:rPr>
                            <w:b/>
                            <w:bCs/>
                            <w:sz w:val="28"/>
                            <w:szCs w:val="28"/>
                          </w:rPr>
                          <w:t>Be part of the longest running</w:t>
                        </w:r>
                        <w:r w:rsidR="00EC64DD" w:rsidRPr="00E9096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E9096B">
                          <w:rPr>
                            <w:b/>
                            <w:bCs/>
                            <w:sz w:val="28"/>
                            <w:szCs w:val="28"/>
                          </w:rPr>
                          <w:t>I</w:t>
                        </w:r>
                        <w:r w:rsidR="00A95D99" w:rsidRPr="00E9096B">
                          <w:rPr>
                            <w:b/>
                            <w:bCs/>
                            <w:sz w:val="28"/>
                            <w:szCs w:val="28"/>
                          </w:rPr>
                          <w:t>PMS Regional in the country</w:t>
                        </w:r>
                        <w:r w:rsidR="00877140" w:rsidRPr="00E9096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DC56E6" w:rsidRPr="00E9096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hosted by the Long </w:t>
                        </w:r>
                        <w:r w:rsidR="002F4158">
                          <w:rPr>
                            <w:b/>
                            <w:bCs/>
                            <w:sz w:val="28"/>
                            <w:szCs w:val="28"/>
                          </w:rPr>
                          <w:t>Island Scale Modeler Society</w:t>
                        </w:r>
                      </w:p>
                    </w:txbxContent>
                  </v:textbox>
                </v:rect>
                <v:rect id="Rectangle 118" o:spid="_x0000_s1129" style="position:absolute;left:31202;top:7771;width:102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1218376E" w14:textId="77777777" w:rsidR="008B6824" w:rsidRDefault="002864F1">
                        <w:r>
                          <w:rPr>
                            <w:rFonts w:ascii="Arial" w:eastAsia="Arial" w:hAnsi="Arial" w:cs="Arial"/>
                            <w:b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30" style="position:absolute;left:18460;top:15686;width:44617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682A7E0A" w14:textId="545DDC83" w:rsidR="008B6824" w:rsidRPr="00212EA3" w:rsidRDefault="002864F1">
                        <w:pPr>
                          <w:rPr>
                            <w:rFonts w:ascii="Arial" w:hAnsi="Arial" w:cs="Arial"/>
                            <w:b/>
                            <w:bCs/>
                            <w:sz w:val="44"/>
                            <w:szCs w:val="44"/>
                          </w:rPr>
                        </w:pPr>
                        <w:r w:rsidRPr="00212EA3">
                          <w:rPr>
                            <w:rFonts w:ascii="Arial" w:eastAsia="Franklin Gothic" w:hAnsi="Arial" w:cs="Arial"/>
                            <w:b/>
                            <w:bCs/>
                            <w:sz w:val="44"/>
                            <w:szCs w:val="44"/>
                          </w:rPr>
                          <w:t>Saturday</w:t>
                        </w:r>
                        <w:r w:rsidR="00601FC5" w:rsidRPr="00212EA3">
                          <w:rPr>
                            <w:rFonts w:ascii="Arial" w:eastAsia="Franklin Gothic" w:hAnsi="Arial" w:cs="Arial"/>
                            <w:b/>
                            <w:bCs/>
                            <w:sz w:val="44"/>
                            <w:szCs w:val="44"/>
                          </w:rPr>
                          <w:t>,</w:t>
                        </w:r>
                        <w:r w:rsidRPr="00212EA3">
                          <w:rPr>
                            <w:rFonts w:ascii="Arial" w:eastAsia="Franklin Gothic" w:hAnsi="Arial" w:cs="Arial"/>
                            <w:b/>
                            <w:bCs/>
                            <w:sz w:val="44"/>
                            <w:szCs w:val="44"/>
                          </w:rPr>
                          <w:t xml:space="preserve"> March 2</w:t>
                        </w:r>
                        <w:r w:rsidR="00CF5E29" w:rsidRPr="00212EA3">
                          <w:rPr>
                            <w:rFonts w:ascii="Arial" w:eastAsia="Franklin Gothic" w:hAnsi="Arial" w:cs="Arial"/>
                            <w:b/>
                            <w:bCs/>
                            <w:sz w:val="44"/>
                            <w:szCs w:val="44"/>
                          </w:rPr>
                          <w:t>3</w:t>
                        </w:r>
                        <w:r w:rsidRPr="00212EA3">
                          <w:rPr>
                            <w:rFonts w:ascii="Arial" w:eastAsia="Franklin Gothic" w:hAnsi="Arial" w:cs="Arial"/>
                            <w:b/>
                            <w:bCs/>
                            <w:sz w:val="44"/>
                            <w:szCs w:val="44"/>
                          </w:rPr>
                          <w:t>, 202</w:t>
                        </w:r>
                        <w:r w:rsidR="00CF5E29" w:rsidRPr="00212EA3">
                          <w:rPr>
                            <w:rFonts w:ascii="Arial" w:eastAsia="Franklin Gothic" w:hAnsi="Arial" w:cs="Arial"/>
                            <w:b/>
                            <w:bCs/>
                            <w:sz w:val="44"/>
                            <w:szCs w:val="44"/>
                          </w:rPr>
                          <w:t>4</w:t>
                        </w:r>
                      </w:p>
                    </w:txbxContent>
                  </v:textbox>
                </v:rect>
                <v:rect id="Rectangle 927" o:spid="_x0000_s1131" style="position:absolute;left:25595;top:19145;width:17025;height: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XFt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L4Bf7PhCMg138AAAD//wMAUEsBAi0AFAAGAAgAAAAhANvh9svuAAAAhQEAABMAAAAAAAAA&#10;AAAAAAAAAAAAAFtDb250ZW50X1R5cGVzXS54bWxQSwECLQAUAAYACAAAACEAWvQsW78AAAAVAQAA&#10;CwAAAAAAAAAAAAAAAAAfAQAAX3JlbHMvLnJlbHNQSwECLQAUAAYACAAAACEAPXlxbcYAAADcAAAA&#10;DwAAAAAAAAAAAAAAAAAHAgAAZHJzL2Rvd25yZXYueG1sUEsFBgAAAAADAAMAtwAAAPoCAAAAAA==&#10;" filled="f" stroked="f">
                  <v:textbox inset="0,0,0,0">
                    <w:txbxContent>
                      <w:p w14:paraId="6B3318E8" w14:textId="77777777" w:rsidR="008B6824" w:rsidRPr="00212EA3" w:rsidRDefault="002864F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212EA3">
                          <w:rPr>
                            <w:rFonts w:ascii="Arial" w:eastAsia="Franklin Gothic" w:hAnsi="Arial" w:cs="Arial"/>
                            <w:b/>
                            <w:bCs/>
                            <w:sz w:val="48"/>
                          </w:rPr>
                          <w:t>9</w:t>
                        </w:r>
                      </w:p>
                    </w:txbxContent>
                  </v:textbox>
                </v:rect>
                <v:rect id="Rectangle 928" o:spid="_x0000_s1132" style="position:absolute;left:27382;top:19145;width:23290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Uf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eBrWhjPhCMj0HwAA//8DAFBLAQItABQABgAIAAAAIQDb4fbL7gAAAIUBAAATAAAAAAAAAAAAAAAA&#10;AAAAAABbQ29udGVudF9UeXBlc10ueG1sUEsBAi0AFAAGAAgAAAAhAFr0LFu/AAAAFQEAAAsAAAAA&#10;AAAAAAAAAAAAHwEAAF9yZWxzLy5yZWxzUEsBAi0AFAAGAAgAAAAhAEzm5R/BAAAA3AAAAA8AAAAA&#10;AAAAAAAAAAAABwIAAGRycy9kb3ducmV2LnhtbFBLBQYAAAAAAwADALcAAAD1AgAAAAA=&#10;" filled="f" stroked="f">
                  <v:textbox inset="0,0,0,0">
                    <w:txbxContent>
                      <w:p w14:paraId="5BCF7097" w14:textId="08CB5D02" w:rsidR="008B6824" w:rsidRPr="00EA5F03" w:rsidRDefault="002864F1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EA5F03">
                          <w:rPr>
                            <w:rFonts w:ascii="Arial" w:eastAsia="Franklin Gothic" w:hAnsi="Arial" w:cs="Arial"/>
                            <w:b/>
                            <w:bCs/>
                            <w:sz w:val="48"/>
                          </w:rPr>
                          <w:t xml:space="preserve"> </w:t>
                        </w:r>
                        <w:r w:rsidR="007B68FC" w:rsidRPr="00EA5F03">
                          <w:rPr>
                            <w:rFonts w:ascii="Arial" w:eastAsia="Franklin Gothic" w:hAnsi="Arial" w:cs="Arial"/>
                            <w:b/>
                            <w:bCs/>
                            <w:sz w:val="48"/>
                          </w:rPr>
                          <w:t xml:space="preserve">am </w:t>
                        </w:r>
                        <w:r w:rsidR="00522675" w:rsidRPr="00EA5F03">
                          <w:rPr>
                            <w:rFonts w:ascii="Arial" w:eastAsia="Franklin Gothic" w:hAnsi="Arial" w:cs="Arial"/>
                            <w:b/>
                            <w:bCs/>
                            <w:sz w:val="48"/>
                          </w:rPr>
                          <w:t>to 4</w:t>
                        </w:r>
                        <w:r w:rsidRPr="00EA5F03">
                          <w:rPr>
                            <w:rFonts w:ascii="Arial" w:eastAsia="Franklin Gothic" w:hAnsi="Arial" w:cs="Arial"/>
                            <w:b/>
                            <w:bCs/>
                            <w:sz w:val="48"/>
                          </w:rPr>
                          <w:t xml:space="preserve"> pm</w:t>
                        </w:r>
                      </w:p>
                    </w:txbxContent>
                  </v:textbox>
                </v:rect>
                <v:rect id="Rectangle 122" o:spid="_x0000_s1133" style="position:absolute;left:44908;top:19145;width:1013;height:3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0B532B30" w14:textId="77777777" w:rsidR="008B6824" w:rsidRDefault="002864F1">
                        <w:r>
                          <w:rPr>
                            <w:rFonts w:ascii="Franklin Gothic" w:eastAsia="Franklin Gothic" w:hAnsi="Franklin Gothic" w:cs="Franklin Gothic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4" o:spid="_x0000_s1134" type="#_x0000_t75" style="position:absolute;left:2362;top:51420;width:13904;height:16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">
                  <v:imagedata r:id="rId22" o:title=""/>
                </v:shape>
                <v:shape id="Picture 126" o:spid="_x0000_s1135" type="#_x0000_t75" style="position:absolute;left:20193;top:58019;width:25401;height:1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">
                  <v:imagedata r:id="rId23" o:title=""/>
                </v:shape>
                <v:shape id="Picture 128" o:spid="_x0000_s1136" type="#_x0000_t75" style="position:absolute;left:50586;top:50081;width:16927;height:14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">
                  <v:imagedata r:id="rId24" o:title=""/>
                </v:shape>
                <v:shape id="Picture 130" o:spid="_x0000_s1137" type="#_x0000_t75" style="position:absolute;left:50668;top:64691;width:16842;height:1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">
                  <v:imagedata r:id="rId25" o:title=""/>
                </v:shape>
                <v:shape id="Picture 132" o:spid="_x0000_s1138" type="#_x0000_t75" style="position:absolute;left:50670;top:77339;width:16834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">
                  <v:imagedata r:id="rId26" o:title=""/>
                </v:shape>
                <w10:anchorlock/>
              </v:group>
            </w:pict>
          </mc:Fallback>
        </mc:AlternateContent>
      </w:r>
      <w:r w:rsidR="003E1B44">
        <w:t xml:space="preserve">                                                                                                                                    </w:t>
      </w:r>
    </w:p>
    <w:sectPr w:rsidR="008B6824">
      <w:pgSz w:w="12240" w:h="15840"/>
      <w:pgMar w:top="710" w:right="1440" w:bottom="4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4"/>
    <w:rsid w:val="00000803"/>
    <w:rsid w:val="00010411"/>
    <w:rsid w:val="00010712"/>
    <w:rsid w:val="000161BC"/>
    <w:rsid w:val="00022B0F"/>
    <w:rsid w:val="000308C3"/>
    <w:rsid w:val="00040086"/>
    <w:rsid w:val="000534CB"/>
    <w:rsid w:val="00055B78"/>
    <w:rsid w:val="0005780C"/>
    <w:rsid w:val="00060EBE"/>
    <w:rsid w:val="00066DDA"/>
    <w:rsid w:val="000836C7"/>
    <w:rsid w:val="00104FB2"/>
    <w:rsid w:val="00117545"/>
    <w:rsid w:val="00117F61"/>
    <w:rsid w:val="00121CEC"/>
    <w:rsid w:val="00136382"/>
    <w:rsid w:val="00136509"/>
    <w:rsid w:val="001566F0"/>
    <w:rsid w:val="0016763B"/>
    <w:rsid w:val="00170D47"/>
    <w:rsid w:val="00180856"/>
    <w:rsid w:val="001875FC"/>
    <w:rsid w:val="00187CCD"/>
    <w:rsid w:val="001A566C"/>
    <w:rsid w:val="001C1BFC"/>
    <w:rsid w:val="001D02E1"/>
    <w:rsid w:val="001D059C"/>
    <w:rsid w:val="001D0B50"/>
    <w:rsid w:val="001E0520"/>
    <w:rsid w:val="001F23E8"/>
    <w:rsid w:val="002057AA"/>
    <w:rsid w:val="002107F9"/>
    <w:rsid w:val="00212C80"/>
    <w:rsid w:val="00212EA3"/>
    <w:rsid w:val="00214443"/>
    <w:rsid w:val="002226C0"/>
    <w:rsid w:val="00231A5A"/>
    <w:rsid w:val="0024798F"/>
    <w:rsid w:val="002503EE"/>
    <w:rsid w:val="00254DA6"/>
    <w:rsid w:val="002722B3"/>
    <w:rsid w:val="00281B8F"/>
    <w:rsid w:val="00285953"/>
    <w:rsid w:val="00286368"/>
    <w:rsid w:val="002864F1"/>
    <w:rsid w:val="00286D4E"/>
    <w:rsid w:val="002916F8"/>
    <w:rsid w:val="00291A9A"/>
    <w:rsid w:val="00293EA9"/>
    <w:rsid w:val="002A1DB5"/>
    <w:rsid w:val="002B095B"/>
    <w:rsid w:val="002B1171"/>
    <w:rsid w:val="002B40AF"/>
    <w:rsid w:val="002B7AFB"/>
    <w:rsid w:val="002C21E4"/>
    <w:rsid w:val="002E1D13"/>
    <w:rsid w:val="002E71CC"/>
    <w:rsid w:val="002E78B3"/>
    <w:rsid w:val="002F4158"/>
    <w:rsid w:val="002F4573"/>
    <w:rsid w:val="00305DED"/>
    <w:rsid w:val="003302C4"/>
    <w:rsid w:val="00353FF9"/>
    <w:rsid w:val="00357E6F"/>
    <w:rsid w:val="003653FA"/>
    <w:rsid w:val="00367967"/>
    <w:rsid w:val="0038089C"/>
    <w:rsid w:val="003906FE"/>
    <w:rsid w:val="003930BD"/>
    <w:rsid w:val="003946FD"/>
    <w:rsid w:val="003D5902"/>
    <w:rsid w:val="003E1B44"/>
    <w:rsid w:val="003F3B30"/>
    <w:rsid w:val="004169C2"/>
    <w:rsid w:val="004203D1"/>
    <w:rsid w:val="00451CF5"/>
    <w:rsid w:val="004562A2"/>
    <w:rsid w:val="0046543D"/>
    <w:rsid w:val="0048211D"/>
    <w:rsid w:val="00487E5B"/>
    <w:rsid w:val="00491955"/>
    <w:rsid w:val="004C5564"/>
    <w:rsid w:val="004C6685"/>
    <w:rsid w:val="004E46AD"/>
    <w:rsid w:val="004E75C5"/>
    <w:rsid w:val="00522675"/>
    <w:rsid w:val="0053200D"/>
    <w:rsid w:val="00551090"/>
    <w:rsid w:val="00576C3C"/>
    <w:rsid w:val="00585178"/>
    <w:rsid w:val="005C24F9"/>
    <w:rsid w:val="005F06FC"/>
    <w:rsid w:val="005F3390"/>
    <w:rsid w:val="005F644D"/>
    <w:rsid w:val="00601FC5"/>
    <w:rsid w:val="00604BD6"/>
    <w:rsid w:val="006165B6"/>
    <w:rsid w:val="0062655B"/>
    <w:rsid w:val="00633D85"/>
    <w:rsid w:val="006653E6"/>
    <w:rsid w:val="00690499"/>
    <w:rsid w:val="006B10A1"/>
    <w:rsid w:val="006B6823"/>
    <w:rsid w:val="006B7343"/>
    <w:rsid w:val="006F7DB5"/>
    <w:rsid w:val="00706D60"/>
    <w:rsid w:val="00716234"/>
    <w:rsid w:val="00735B90"/>
    <w:rsid w:val="007373D6"/>
    <w:rsid w:val="007538A6"/>
    <w:rsid w:val="00754667"/>
    <w:rsid w:val="00755196"/>
    <w:rsid w:val="00775951"/>
    <w:rsid w:val="00784C7D"/>
    <w:rsid w:val="00791437"/>
    <w:rsid w:val="00791EF5"/>
    <w:rsid w:val="007A34D8"/>
    <w:rsid w:val="007B68FC"/>
    <w:rsid w:val="007C0803"/>
    <w:rsid w:val="007C3350"/>
    <w:rsid w:val="007C3A06"/>
    <w:rsid w:val="007C7C5C"/>
    <w:rsid w:val="007D7A51"/>
    <w:rsid w:val="007E24A5"/>
    <w:rsid w:val="007F3C9F"/>
    <w:rsid w:val="0080304E"/>
    <w:rsid w:val="008121C1"/>
    <w:rsid w:val="008168E2"/>
    <w:rsid w:val="00826AE5"/>
    <w:rsid w:val="008275A7"/>
    <w:rsid w:val="008374F4"/>
    <w:rsid w:val="0085093E"/>
    <w:rsid w:val="0085331F"/>
    <w:rsid w:val="00867D10"/>
    <w:rsid w:val="00877140"/>
    <w:rsid w:val="00877CD3"/>
    <w:rsid w:val="008A0CC0"/>
    <w:rsid w:val="008A13E6"/>
    <w:rsid w:val="008B6824"/>
    <w:rsid w:val="008D30E5"/>
    <w:rsid w:val="008D3C41"/>
    <w:rsid w:val="008E3E45"/>
    <w:rsid w:val="008F6B83"/>
    <w:rsid w:val="008F7B5B"/>
    <w:rsid w:val="009018CD"/>
    <w:rsid w:val="009033C0"/>
    <w:rsid w:val="00913AB4"/>
    <w:rsid w:val="00924270"/>
    <w:rsid w:val="0093581A"/>
    <w:rsid w:val="0094530F"/>
    <w:rsid w:val="00A051CF"/>
    <w:rsid w:val="00A749B2"/>
    <w:rsid w:val="00A74A94"/>
    <w:rsid w:val="00A83D2E"/>
    <w:rsid w:val="00A900A9"/>
    <w:rsid w:val="00A9072D"/>
    <w:rsid w:val="00A95D99"/>
    <w:rsid w:val="00A97DAF"/>
    <w:rsid w:val="00AA3DCF"/>
    <w:rsid w:val="00AA5F2C"/>
    <w:rsid w:val="00AB52FF"/>
    <w:rsid w:val="00AE1EC6"/>
    <w:rsid w:val="00AE451A"/>
    <w:rsid w:val="00B16080"/>
    <w:rsid w:val="00B32154"/>
    <w:rsid w:val="00B360B5"/>
    <w:rsid w:val="00B663F8"/>
    <w:rsid w:val="00B80017"/>
    <w:rsid w:val="00B80724"/>
    <w:rsid w:val="00B824FC"/>
    <w:rsid w:val="00B82B6B"/>
    <w:rsid w:val="00BC61ED"/>
    <w:rsid w:val="00BD39A9"/>
    <w:rsid w:val="00BE7F71"/>
    <w:rsid w:val="00BF2351"/>
    <w:rsid w:val="00BF75CE"/>
    <w:rsid w:val="00C0024D"/>
    <w:rsid w:val="00C1208B"/>
    <w:rsid w:val="00C154FE"/>
    <w:rsid w:val="00C230EF"/>
    <w:rsid w:val="00C31A97"/>
    <w:rsid w:val="00C3506D"/>
    <w:rsid w:val="00C352A9"/>
    <w:rsid w:val="00C55691"/>
    <w:rsid w:val="00C961DE"/>
    <w:rsid w:val="00CA5931"/>
    <w:rsid w:val="00CB15E5"/>
    <w:rsid w:val="00CC56AF"/>
    <w:rsid w:val="00CD0603"/>
    <w:rsid w:val="00CE37F1"/>
    <w:rsid w:val="00CE71FD"/>
    <w:rsid w:val="00CF5743"/>
    <w:rsid w:val="00CF5E29"/>
    <w:rsid w:val="00CF73CF"/>
    <w:rsid w:val="00D03855"/>
    <w:rsid w:val="00D30BBC"/>
    <w:rsid w:val="00D3492C"/>
    <w:rsid w:val="00D35384"/>
    <w:rsid w:val="00D40936"/>
    <w:rsid w:val="00D52F5A"/>
    <w:rsid w:val="00D627B9"/>
    <w:rsid w:val="00D87B41"/>
    <w:rsid w:val="00DC14CC"/>
    <w:rsid w:val="00DC56E6"/>
    <w:rsid w:val="00DC7824"/>
    <w:rsid w:val="00DC7944"/>
    <w:rsid w:val="00DE60AB"/>
    <w:rsid w:val="00DF4FB3"/>
    <w:rsid w:val="00E056EB"/>
    <w:rsid w:val="00E1426E"/>
    <w:rsid w:val="00E26B25"/>
    <w:rsid w:val="00E3409F"/>
    <w:rsid w:val="00E43364"/>
    <w:rsid w:val="00E9096B"/>
    <w:rsid w:val="00EA455B"/>
    <w:rsid w:val="00EA5F03"/>
    <w:rsid w:val="00EA6AC1"/>
    <w:rsid w:val="00EC64DD"/>
    <w:rsid w:val="00ED35E3"/>
    <w:rsid w:val="00EE3D1E"/>
    <w:rsid w:val="00F02BAE"/>
    <w:rsid w:val="00F12F7C"/>
    <w:rsid w:val="00F133D8"/>
    <w:rsid w:val="00F51A7B"/>
    <w:rsid w:val="00F64BC9"/>
    <w:rsid w:val="00F70EB7"/>
    <w:rsid w:val="00F77B0E"/>
    <w:rsid w:val="00FA2E8D"/>
    <w:rsid w:val="00FA4EAC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A9E58"/>
  <w15:docId w15:val="{4E18EF8F-4E35-4DC1-BD8C-25EB79CA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0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0B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095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hyperlink" Target="mailto:jnboul19@yahoo.com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8.jpeg"/><Relationship Id="rId5" Type="http://schemas.openxmlformats.org/officeDocument/2006/relationships/hyperlink" Target="mailto:jnboul19@yahoo.com" TargetMode="External"/><Relationship Id="rId15" Type="http://schemas.openxmlformats.org/officeDocument/2006/relationships/image" Target="media/image10.jp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C9FC-CF06-4037-84F4-9CA8BC9C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mes Boulukos</cp:lastModifiedBy>
  <cp:revision>2</cp:revision>
  <cp:lastPrinted>2023-12-11T03:56:00Z</cp:lastPrinted>
  <dcterms:created xsi:type="dcterms:W3CDTF">2023-12-14T03:45:00Z</dcterms:created>
  <dcterms:modified xsi:type="dcterms:W3CDTF">2023-12-14T03:45:00Z</dcterms:modified>
</cp:coreProperties>
</file>